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2C9C7" w14:textId="77777777" w:rsidR="00C813AE" w:rsidRDefault="00C813AE">
      <w:pPr>
        <w:widowControl/>
        <w:wordWrap/>
        <w:spacing w:after="200"/>
        <w:jc w:val="center"/>
        <w:rPr>
          <w:rFonts w:eastAsia="Calibri" w:hAnsi="Tahoma"/>
          <w:sz w:val="32"/>
          <w:lang w:val="it-IT"/>
        </w:rPr>
      </w:pPr>
    </w:p>
    <w:p w14:paraId="4723CCA1" w14:textId="77777777" w:rsidR="006076CA" w:rsidRDefault="006076CA" w:rsidP="00144371">
      <w:pPr>
        <w:widowControl/>
        <w:wordWrap/>
        <w:spacing w:after="200"/>
        <w:rPr>
          <w:rFonts w:eastAsia="Calibri" w:hAnsi="Tahoma"/>
          <w:sz w:val="32"/>
          <w:lang w:val="it-IT"/>
        </w:rPr>
      </w:pPr>
    </w:p>
    <w:tbl>
      <w:tblPr>
        <w:tblpPr w:leftFromText="141" w:rightFromText="141" w:vertAnchor="text" w:horzAnchor="margin" w:tblpXSpec="center" w:tblpY="6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1"/>
        <w:gridCol w:w="1321"/>
        <w:gridCol w:w="8634"/>
      </w:tblGrid>
      <w:tr w:rsidR="00C813AE" w:rsidRPr="00144371" w14:paraId="4A3C0F76" w14:textId="77777777" w:rsidTr="00C813AE">
        <w:trPr>
          <w:trHeight w:val="889"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436E27B6" w14:textId="5AA2789F" w:rsidR="00C813AE" w:rsidRDefault="00C813AE" w:rsidP="00C813AE">
            <w:pPr>
              <w:widowControl/>
              <w:wordWrap/>
              <w:spacing w:before="120" w:after="120"/>
              <w:jc w:val="center"/>
              <w:rPr>
                <w:rFonts w:eastAsia="Calibri" w:hAnsi="Tahoma"/>
                <w:lang w:val="it-IT"/>
              </w:rPr>
            </w:pPr>
            <w:r>
              <w:rPr>
                <w:rFonts w:eastAsia="Calibri" w:hAnsi="Tahoma"/>
                <w:lang w:val="it-IT"/>
              </w:rPr>
              <w:t>ISTITUTO COMPRENSIVO STATALE DI GERMIGNAGA</w:t>
            </w:r>
          </w:p>
          <w:p w14:paraId="73F6482E" w14:textId="5454F567" w:rsidR="00C813AE" w:rsidRPr="0039223C" w:rsidRDefault="00C813AE" w:rsidP="00144371">
            <w:pPr>
              <w:widowControl/>
              <w:wordWrap/>
              <w:spacing w:before="120" w:after="120"/>
              <w:jc w:val="center"/>
              <w:rPr>
                <w:rFonts w:eastAsia="Calibri" w:hAnsi="Tahoma"/>
                <w:lang w:val="it-IT"/>
              </w:rPr>
            </w:pPr>
            <w:r>
              <w:rPr>
                <w:rFonts w:eastAsia="Calibri" w:hAnsi="Tahoma"/>
                <w:lang w:val="it-IT"/>
              </w:rPr>
              <w:t xml:space="preserve">SCUOLA SECONDARIA 1° </w:t>
            </w:r>
            <w:r w:rsidR="00694D9B">
              <w:rPr>
                <w:rFonts w:eastAsia="Calibri" w:hAnsi="Tahoma"/>
                <w:lang w:val="it-IT"/>
              </w:rPr>
              <w:t xml:space="preserve">GRADO </w:t>
            </w:r>
            <w:r>
              <w:rPr>
                <w:rFonts w:eastAsia="Calibri" w:hAnsi="Tahoma"/>
                <w:lang w:val="it-IT"/>
              </w:rPr>
              <w:t xml:space="preserve">- </w:t>
            </w:r>
            <w:r>
              <w:rPr>
                <w:rFonts w:eastAsia="Calibri" w:hAnsi="Tahoma"/>
                <w:b/>
                <w:lang w:val="it-IT"/>
              </w:rPr>
              <w:t xml:space="preserve">PLESSO DI </w:t>
            </w:r>
            <w:r w:rsidR="00694D9B">
              <w:rPr>
                <w:rFonts w:eastAsia="Calibri" w:hAnsi="Tahoma"/>
                <w:b/>
                <w:lang w:val="it-IT"/>
              </w:rPr>
              <w:t>_______________________</w:t>
            </w:r>
            <w:r w:rsidRPr="0039223C">
              <w:rPr>
                <w:rFonts w:eastAsia="Calibri" w:hAnsi="Tahoma"/>
                <w:lang w:val="it-IT"/>
              </w:rPr>
              <w:t xml:space="preserve"> ANNO SCOLASTICO </w:t>
            </w:r>
            <w:r w:rsidR="00694D9B">
              <w:rPr>
                <w:rFonts w:eastAsia="Calibri" w:hAnsi="Tahoma"/>
                <w:lang w:val="it-IT"/>
              </w:rPr>
              <w:t>______ /______</w:t>
            </w:r>
          </w:p>
        </w:tc>
      </w:tr>
      <w:tr w:rsidR="00C813AE" w:rsidRPr="00144371" w14:paraId="2EB75CF5" w14:textId="77777777" w:rsidTr="00C813AE">
        <w:trPr>
          <w:trHeight w:val="842"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7D29FA5B" w14:textId="52C70FE3" w:rsidR="00C813AE" w:rsidRPr="00411966" w:rsidRDefault="00C813AE" w:rsidP="00C813AE">
            <w:pPr>
              <w:widowControl/>
              <w:wordWrap/>
              <w:spacing w:before="120" w:after="120"/>
              <w:jc w:val="center"/>
              <w:rPr>
                <w:rFonts w:eastAsia="Calibri" w:hAnsi="Tahoma"/>
                <w:lang w:val="it-IT"/>
              </w:rPr>
            </w:pPr>
            <w:r>
              <w:rPr>
                <w:rFonts w:eastAsia="Calibri" w:hAnsi="Tahoma"/>
                <w:lang w:val="it-IT"/>
              </w:rPr>
              <w:t xml:space="preserve">REGISTRO - </w:t>
            </w:r>
            <w:r>
              <w:rPr>
                <w:rFonts w:eastAsia="Calibri" w:hAnsi="Tahoma"/>
                <w:b/>
                <w:lang w:val="it-IT"/>
              </w:rPr>
              <w:t>CORSO POMERIDIANO</w:t>
            </w:r>
            <w:r w:rsidR="00694D9B">
              <w:rPr>
                <w:rFonts w:eastAsia="Calibri" w:hAnsi="Tahoma"/>
                <w:b/>
                <w:lang w:val="it-IT"/>
              </w:rPr>
              <w:t xml:space="preserve"> </w:t>
            </w:r>
            <w:r w:rsidR="00694D9B" w:rsidRPr="00411966">
              <w:rPr>
                <w:rFonts w:eastAsia="Calibri" w:hAnsi="Tahoma"/>
                <w:lang w:val="it-IT"/>
              </w:rPr>
              <w:t>_____________________________________</w:t>
            </w:r>
          </w:p>
          <w:p w14:paraId="4E7662C1" w14:textId="31521D4C" w:rsidR="00C813AE" w:rsidRDefault="00694D9B" w:rsidP="00C813AE">
            <w:pPr>
              <w:widowControl/>
              <w:wordWrap/>
              <w:spacing w:before="120" w:after="120"/>
              <w:jc w:val="center"/>
              <w:rPr>
                <w:rFonts w:eastAsia="Calibri" w:hAnsi="Tahoma"/>
                <w:lang w:val="it-IT"/>
              </w:rPr>
            </w:pPr>
            <w:r>
              <w:rPr>
                <w:rFonts w:eastAsia="Calibri" w:hAnsi="Tahoma"/>
                <w:lang w:val="it-IT"/>
              </w:rPr>
              <w:t>_____________________________________________________________________________________</w:t>
            </w:r>
          </w:p>
        </w:tc>
      </w:tr>
      <w:tr w:rsidR="00C813AE" w:rsidRPr="00144371" w14:paraId="05B17BD4" w14:textId="77777777" w:rsidTr="00C813AE">
        <w:trPr>
          <w:trHeight w:val="479"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4B75EA7C" w14:textId="51F50CE2" w:rsidR="00C813AE" w:rsidRDefault="00C813AE" w:rsidP="00144371">
            <w:pPr>
              <w:widowControl/>
              <w:wordWrap/>
              <w:spacing w:before="120" w:after="120"/>
              <w:jc w:val="center"/>
              <w:rPr>
                <w:rFonts w:eastAsia="Calibri" w:hAnsi="Tahoma"/>
                <w:lang w:val="it-IT"/>
              </w:rPr>
            </w:pPr>
            <w:r>
              <w:rPr>
                <w:rFonts w:eastAsia="Calibri" w:hAnsi="Tahoma"/>
                <w:sz w:val="18"/>
                <w:lang w:val="it-IT"/>
              </w:rPr>
              <w:t>Responsabile Progetto</w:t>
            </w:r>
            <w:r w:rsidR="00B3048C">
              <w:rPr>
                <w:rFonts w:eastAsia="Calibri" w:hAnsi="Tahoma"/>
                <w:sz w:val="18"/>
                <w:lang w:val="it-IT"/>
              </w:rPr>
              <w:t>:</w:t>
            </w:r>
            <w:r>
              <w:rPr>
                <w:rFonts w:eastAsia="Calibri" w:hAnsi="Tahoma"/>
                <w:sz w:val="18"/>
                <w:lang w:val="it-IT"/>
              </w:rPr>
              <w:t xml:space="preserve"> </w:t>
            </w:r>
            <w:r w:rsidR="00694D9B">
              <w:rPr>
                <w:rFonts w:eastAsia="Calibri" w:hAnsi="Tahoma"/>
                <w:sz w:val="18"/>
                <w:lang w:val="it-IT"/>
              </w:rPr>
              <w:t>_____________________________________</w:t>
            </w:r>
            <w:r>
              <w:rPr>
                <w:rFonts w:eastAsia="Calibri" w:hAnsi="Tahoma"/>
                <w:sz w:val="18"/>
                <w:lang w:val="it-IT"/>
              </w:rPr>
              <w:t xml:space="preserve"> - Docente</w:t>
            </w:r>
            <w:r w:rsidR="00B3048C">
              <w:rPr>
                <w:rFonts w:eastAsia="Calibri" w:hAnsi="Tahoma"/>
                <w:sz w:val="18"/>
                <w:lang w:val="it-IT"/>
              </w:rPr>
              <w:t>:</w:t>
            </w:r>
            <w:r>
              <w:rPr>
                <w:rFonts w:eastAsia="Calibri" w:hAnsi="Tahoma"/>
                <w:sz w:val="18"/>
                <w:lang w:val="it-IT"/>
              </w:rPr>
              <w:t xml:space="preserve"> </w:t>
            </w:r>
            <w:r w:rsidR="00694D9B">
              <w:rPr>
                <w:rFonts w:eastAsia="Calibri" w:hAnsi="Tahoma"/>
                <w:sz w:val="18"/>
                <w:lang w:val="it-IT"/>
              </w:rPr>
              <w:t>______________________________</w:t>
            </w:r>
          </w:p>
        </w:tc>
      </w:tr>
      <w:tr w:rsidR="00C813AE" w:rsidRPr="00144371" w14:paraId="4837A0E5" w14:textId="77777777" w:rsidTr="00C813AE">
        <w:trPr>
          <w:trHeight w:val="20"/>
        </w:trPr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04E83342" w14:textId="115EDCFA" w:rsidR="00C813AE" w:rsidRPr="00144371" w:rsidRDefault="00C813AE" w:rsidP="00C813AE">
            <w:pPr>
              <w:widowControl/>
              <w:wordWrap/>
              <w:spacing w:before="100" w:after="100"/>
              <w:jc w:val="center"/>
              <w:rPr>
                <w:rFonts w:eastAsia="Calibri" w:hAnsi="Tahoma"/>
                <w:lang w:val="it-IT"/>
              </w:rPr>
            </w:pPr>
            <w:r w:rsidRPr="00144371">
              <w:rPr>
                <w:rFonts w:eastAsia="Calibri" w:hAnsi="Tahoma"/>
                <w:lang w:val="it-IT"/>
              </w:rPr>
              <w:t>Data delle</w:t>
            </w:r>
            <w:r w:rsidR="00694D9B">
              <w:rPr>
                <w:rFonts w:eastAsia="Calibri" w:hAnsi="Tahoma"/>
                <w:lang w:val="it-IT"/>
              </w:rPr>
              <w:t xml:space="preserve"> </w:t>
            </w:r>
            <w:r w:rsidRPr="00144371">
              <w:rPr>
                <w:rFonts w:eastAsia="Calibri" w:hAnsi="Tahoma"/>
                <w:lang w:val="it-IT"/>
              </w:rPr>
              <w:t>lezioni</w:t>
            </w: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5B032A24" w14:textId="760AA4BD" w:rsidR="00C813AE" w:rsidRPr="00144371" w:rsidRDefault="00C813AE" w:rsidP="00C813AE">
            <w:pPr>
              <w:widowControl/>
              <w:wordWrap/>
              <w:spacing w:before="100" w:after="100"/>
              <w:jc w:val="center"/>
              <w:rPr>
                <w:rFonts w:eastAsia="Calibri" w:hAnsi="Tahoma"/>
                <w:lang w:val="it-IT"/>
              </w:rPr>
            </w:pPr>
            <w:r w:rsidRPr="00144371">
              <w:rPr>
                <w:rFonts w:eastAsia="Calibri" w:hAnsi="Tahoma"/>
                <w:lang w:val="it-IT"/>
              </w:rPr>
              <w:t>Docente del corso firma</w:t>
            </w:r>
          </w:p>
        </w:tc>
        <w:tc>
          <w:tcPr>
            <w:tcW w:w="39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237485A4" w14:textId="77FB12BC" w:rsidR="00C813AE" w:rsidRDefault="00C813AE" w:rsidP="00C813AE">
            <w:pPr>
              <w:widowControl/>
              <w:wordWrap/>
              <w:spacing w:before="100" w:after="100"/>
              <w:jc w:val="center"/>
              <w:rPr>
                <w:rFonts w:eastAsia="Calibri" w:hAnsi="Tahoma"/>
                <w:lang w:val="it-IT"/>
              </w:rPr>
            </w:pPr>
            <w:r>
              <w:rPr>
                <w:rFonts w:eastAsia="Calibri" w:hAnsi="Tahoma"/>
                <w:lang w:val="it-IT"/>
              </w:rPr>
              <w:t xml:space="preserve">Argomento svolto durante le lezioni e/o annotazioni varie  </w:t>
            </w:r>
          </w:p>
        </w:tc>
      </w:tr>
      <w:tr w:rsidR="00C813AE" w:rsidRPr="00694D9B" w14:paraId="5AC859AB" w14:textId="77777777" w:rsidTr="00694D9B">
        <w:trPr>
          <w:trHeight w:val="393"/>
        </w:trPr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19245380" w14:textId="77777777" w:rsidR="00C813AE" w:rsidRPr="00694D9B" w:rsidRDefault="00C813AE" w:rsidP="00694D9B">
            <w:pPr>
              <w:widowControl/>
              <w:wordWrap/>
              <w:spacing w:before="100" w:after="100"/>
              <w:jc w:val="center"/>
              <w:rPr>
                <w:rFonts w:eastAsia="Calibri" w:hAnsi="Tahoma"/>
                <w:lang w:val="it-IT"/>
              </w:rPr>
            </w:pP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21A414F7" w14:textId="77777777" w:rsidR="00C813AE" w:rsidRPr="00694D9B" w:rsidRDefault="00C813AE" w:rsidP="00694D9B">
            <w:pPr>
              <w:widowControl/>
              <w:wordWrap/>
              <w:spacing w:before="100" w:after="100"/>
              <w:jc w:val="left"/>
              <w:rPr>
                <w:rFonts w:eastAsia="Calibri" w:hAnsi="Tahoma"/>
                <w:lang w:val="it-IT"/>
              </w:rPr>
            </w:pPr>
          </w:p>
        </w:tc>
        <w:tc>
          <w:tcPr>
            <w:tcW w:w="39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2EC51BCD" w14:textId="77777777" w:rsidR="00C813AE" w:rsidRPr="00694D9B" w:rsidRDefault="00C813AE" w:rsidP="00694D9B">
            <w:pPr>
              <w:pStyle w:val="textbox"/>
              <w:shd w:val="clear" w:color="auto" w:fill="FFFFFF"/>
              <w:spacing w:beforeAutospacing="0" w:afterAutospacing="0"/>
              <w:jc w:val="both"/>
              <w:rPr>
                <w:rFonts w:ascii="Tahoma" w:eastAsia="Calibri" w:hAnsi="Tahoma"/>
                <w:kern w:val="2"/>
                <w:sz w:val="20"/>
                <w:lang w:eastAsia="ko-KR"/>
              </w:rPr>
            </w:pPr>
          </w:p>
        </w:tc>
      </w:tr>
      <w:tr w:rsidR="00C813AE" w:rsidRPr="00694D9B" w14:paraId="0AFD2160" w14:textId="77777777" w:rsidTr="00694D9B">
        <w:trPr>
          <w:trHeight w:val="393"/>
        </w:trPr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5324D8ED" w14:textId="77777777" w:rsidR="00C813AE" w:rsidRPr="00694D9B" w:rsidRDefault="00C813AE" w:rsidP="00694D9B">
            <w:pPr>
              <w:widowControl/>
              <w:wordWrap/>
              <w:spacing w:before="100" w:after="100"/>
              <w:jc w:val="center"/>
              <w:rPr>
                <w:rFonts w:eastAsia="Calibri" w:hAnsi="Tahoma"/>
                <w:lang w:val="it-IT"/>
              </w:rPr>
            </w:pP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47A2D3D7" w14:textId="77777777" w:rsidR="00C813AE" w:rsidRPr="00694D9B" w:rsidRDefault="00C813AE" w:rsidP="00694D9B">
            <w:pPr>
              <w:widowControl/>
              <w:wordWrap/>
              <w:spacing w:before="100" w:after="100"/>
              <w:jc w:val="left"/>
              <w:rPr>
                <w:rFonts w:eastAsia="Calibri" w:hAnsi="Tahoma"/>
                <w:lang w:val="it-IT"/>
              </w:rPr>
            </w:pPr>
          </w:p>
        </w:tc>
        <w:tc>
          <w:tcPr>
            <w:tcW w:w="39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4CA5AD7B" w14:textId="77777777" w:rsidR="00C813AE" w:rsidRPr="00694D9B" w:rsidRDefault="00C813AE" w:rsidP="00694D9B">
            <w:pPr>
              <w:widowControl/>
              <w:wordWrap/>
              <w:snapToGrid w:val="0"/>
              <w:spacing w:before="100" w:after="100"/>
              <w:jc w:val="left"/>
              <w:rPr>
                <w:rFonts w:eastAsia="Calibri" w:hAnsi="Tahoma"/>
                <w:lang w:val="it-IT"/>
              </w:rPr>
            </w:pPr>
          </w:p>
        </w:tc>
      </w:tr>
      <w:tr w:rsidR="00C813AE" w:rsidRPr="00694D9B" w14:paraId="67F7E85B" w14:textId="77777777" w:rsidTr="00694D9B">
        <w:trPr>
          <w:trHeight w:val="393"/>
        </w:trPr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2BF6239D" w14:textId="77777777" w:rsidR="00C813AE" w:rsidRPr="00694D9B" w:rsidRDefault="00C813AE" w:rsidP="00694D9B">
            <w:pPr>
              <w:widowControl/>
              <w:wordWrap/>
              <w:spacing w:before="100" w:after="100"/>
              <w:jc w:val="center"/>
              <w:rPr>
                <w:rFonts w:eastAsia="Calibri" w:hAnsi="Tahoma"/>
                <w:lang w:val="it-IT"/>
              </w:rPr>
            </w:pP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1CC0F94E" w14:textId="77777777" w:rsidR="00C813AE" w:rsidRPr="00694D9B" w:rsidRDefault="00C813AE" w:rsidP="00694D9B">
            <w:pPr>
              <w:widowControl/>
              <w:wordWrap/>
              <w:spacing w:before="100" w:after="100"/>
              <w:jc w:val="left"/>
              <w:rPr>
                <w:rFonts w:eastAsia="Calibri" w:hAnsi="Tahoma"/>
                <w:lang w:val="it-IT"/>
              </w:rPr>
            </w:pPr>
          </w:p>
        </w:tc>
        <w:tc>
          <w:tcPr>
            <w:tcW w:w="39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3228F2D0" w14:textId="77777777" w:rsidR="00C813AE" w:rsidRPr="00694D9B" w:rsidRDefault="00C813AE" w:rsidP="00694D9B">
            <w:pPr>
              <w:widowControl/>
              <w:wordWrap/>
              <w:snapToGrid w:val="0"/>
              <w:spacing w:before="100" w:after="100"/>
              <w:jc w:val="left"/>
              <w:rPr>
                <w:rFonts w:eastAsia="Calibri" w:hAnsi="Tahoma"/>
                <w:lang w:val="it-IT"/>
              </w:rPr>
            </w:pPr>
          </w:p>
        </w:tc>
      </w:tr>
      <w:tr w:rsidR="00C813AE" w:rsidRPr="00694D9B" w14:paraId="1C621E1B" w14:textId="77777777" w:rsidTr="00694D9B">
        <w:trPr>
          <w:trHeight w:val="393"/>
        </w:trPr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2C99E03F" w14:textId="77777777" w:rsidR="00C813AE" w:rsidRPr="00694D9B" w:rsidRDefault="00C813AE" w:rsidP="00694D9B">
            <w:pPr>
              <w:widowControl/>
              <w:wordWrap/>
              <w:spacing w:before="100" w:after="100"/>
              <w:jc w:val="center"/>
              <w:rPr>
                <w:rFonts w:eastAsia="Calibri" w:hAnsi="Tahoma"/>
                <w:lang w:val="it-IT"/>
              </w:rPr>
            </w:pP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263CAE06" w14:textId="77777777" w:rsidR="00C813AE" w:rsidRPr="00694D9B" w:rsidRDefault="00C813AE" w:rsidP="00694D9B">
            <w:pPr>
              <w:widowControl/>
              <w:wordWrap/>
              <w:spacing w:before="100" w:after="100"/>
              <w:jc w:val="left"/>
              <w:rPr>
                <w:rFonts w:eastAsia="Calibri" w:hAnsi="Tahoma"/>
                <w:lang w:val="it-IT"/>
              </w:rPr>
            </w:pPr>
          </w:p>
        </w:tc>
        <w:tc>
          <w:tcPr>
            <w:tcW w:w="39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00ECED8E" w14:textId="77777777" w:rsidR="00C813AE" w:rsidRPr="00694D9B" w:rsidRDefault="00C813AE" w:rsidP="00694D9B">
            <w:pPr>
              <w:widowControl/>
              <w:wordWrap/>
              <w:snapToGrid w:val="0"/>
              <w:spacing w:before="100" w:after="100"/>
              <w:jc w:val="left"/>
              <w:rPr>
                <w:rFonts w:eastAsia="Calibri" w:hAnsi="Tahoma"/>
                <w:lang w:val="it-IT"/>
              </w:rPr>
            </w:pPr>
          </w:p>
        </w:tc>
      </w:tr>
      <w:tr w:rsidR="00C813AE" w:rsidRPr="00694D9B" w14:paraId="63E6A93A" w14:textId="77777777" w:rsidTr="00694D9B">
        <w:trPr>
          <w:trHeight w:val="393"/>
        </w:trPr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7B29AA27" w14:textId="77777777" w:rsidR="00C813AE" w:rsidRPr="00694D9B" w:rsidRDefault="00C813AE" w:rsidP="00694D9B">
            <w:pPr>
              <w:widowControl/>
              <w:wordWrap/>
              <w:spacing w:before="100" w:after="100"/>
              <w:jc w:val="center"/>
              <w:rPr>
                <w:rFonts w:eastAsia="Calibri" w:hAnsi="Tahoma"/>
                <w:lang w:val="it-IT"/>
              </w:rPr>
            </w:pP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0871964A" w14:textId="77777777" w:rsidR="00C813AE" w:rsidRPr="00694D9B" w:rsidRDefault="00C813AE" w:rsidP="00694D9B">
            <w:pPr>
              <w:widowControl/>
              <w:wordWrap/>
              <w:spacing w:before="100" w:after="100"/>
              <w:jc w:val="left"/>
              <w:rPr>
                <w:rFonts w:eastAsia="Calibri" w:hAnsi="Tahoma"/>
                <w:lang w:val="it-IT"/>
              </w:rPr>
            </w:pPr>
          </w:p>
        </w:tc>
        <w:tc>
          <w:tcPr>
            <w:tcW w:w="39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089F5759" w14:textId="77777777" w:rsidR="00C813AE" w:rsidRPr="00694D9B" w:rsidRDefault="00C813AE" w:rsidP="00694D9B">
            <w:pPr>
              <w:widowControl/>
              <w:wordWrap/>
              <w:snapToGrid w:val="0"/>
              <w:spacing w:before="100" w:after="100"/>
              <w:jc w:val="left"/>
              <w:rPr>
                <w:rFonts w:eastAsia="Calibri" w:hAnsi="Tahoma"/>
                <w:lang w:val="it-IT"/>
              </w:rPr>
            </w:pPr>
          </w:p>
        </w:tc>
      </w:tr>
      <w:tr w:rsidR="00C813AE" w:rsidRPr="00694D9B" w14:paraId="6C61C78A" w14:textId="77777777" w:rsidTr="00694D9B">
        <w:trPr>
          <w:trHeight w:val="393"/>
        </w:trPr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22F7033E" w14:textId="77777777" w:rsidR="00C813AE" w:rsidRPr="00694D9B" w:rsidRDefault="00C813AE" w:rsidP="00694D9B">
            <w:pPr>
              <w:widowControl/>
              <w:wordWrap/>
              <w:spacing w:before="100" w:after="100"/>
              <w:jc w:val="center"/>
              <w:rPr>
                <w:rFonts w:eastAsia="Calibri" w:hAnsi="Tahoma"/>
                <w:lang w:val="it-IT"/>
              </w:rPr>
            </w:pP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79442DF2" w14:textId="77777777" w:rsidR="00C813AE" w:rsidRPr="00694D9B" w:rsidRDefault="00C813AE" w:rsidP="00694D9B">
            <w:pPr>
              <w:widowControl/>
              <w:wordWrap/>
              <w:spacing w:before="100" w:after="100"/>
              <w:jc w:val="left"/>
              <w:rPr>
                <w:rFonts w:eastAsia="Calibri" w:hAnsi="Tahoma"/>
                <w:lang w:val="it-IT"/>
              </w:rPr>
            </w:pPr>
          </w:p>
        </w:tc>
        <w:tc>
          <w:tcPr>
            <w:tcW w:w="39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47A3A79B" w14:textId="77777777" w:rsidR="00C813AE" w:rsidRPr="00694D9B" w:rsidRDefault="00C813AE" w:rsidP="00694D9B">
            <w:pPr>
              <w:widowControl/>
              <w:wordWrap/>
              <w:snapToGrid w:val="0"/>
              <w:spacing w:before="100" w:after="100"/>
              <w:jc w:val="left"/>
              <w:rPr>
                <w:rFonts w:eastAsia="Calibri" w:hAnsi="Tahoma"/>
                <w:lang w:val="it-IT"/>
              </w:rPr>
            </w:pPr>
          </w:p>
        </w:tc>
      </w:tr>
      <w:tr w:rsidR="00C813AE" w:rsidRPr="00694D9B" w14:paraId="3AB793B4" w14:textId="77777777" w:rsidTr="00694D9B">
        <w:trPr>
          <w:trHeight w:val="393"/>
        </w:trPr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7E30D7FD" w14:textId="77777777" w:rsidR="00C813AE" w:rsidRPr="00694D9B" w:rsidRDefault="00C813AE" w:rsidP="00694D9B">
            <w:pPr>
              <w:widowControl/>
              <w:wordWrap/>
              <w:spacing w:before="100" w:after="100"/>
              <w:jc w:val="center"/>
              <w:rPr>
                <w:rFonts w:eastAsia="Calibri" w:hAnsi="Tahoma"/>
                <w:lang w:val="it-IT"/>
              </w:rPr>
            </w:pP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32DB039D" w14:textId="77777777" w:rsidR="00C813AE" w:rsidRPr="00694D9B" w:rsidRDefault="00C813AE" w:rsidP="00694D9B">
            <w:pPr>
              <w:widowControl/>
              <w:wordWrap/>
              <w:spacing w:before="100" w:after="100"/>
              <w:jc w:val="left"/>
              <w:rPr>
                <w:rFonts w:eastAsia="Calibri" w:hAnsi="Tahoma"/>
                <w:lang w:val="it-IT"/>
              </w:rPr>
            </w:pPr>
          </w:p>
        </w:tc>
        <w:tc>
          <w:tcPr>
            <w:tcW w:w="39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17267DDF" w14:textId="77777777" w:rsidR="00C813AE" w:rsidRPr="00694D9B" w:rsidRDefault="00C813AE" w:rsidP="00694D9B">
            <w:pPr>
              <w:widowControl/>
              <w:wordWrap/>
              <w:snapToGrid w:val="0"/>
              <w:spacing w:before="100" w:after="100"/>
              <w:jc w:val="left"/>
              <w:rPr>
                <w:rFonts w:eastAsia="Calibri" w:hAnsi="Tahoma"/>
                <w:lang w:val="it-IT"/>
              </w:rPr>
            </w:pPr>
          </w:p>
        </w:tc>
      </w:tr>
      <w:tr w:rsidR="00C813AE" w:rsidRPr="00694D9B" w14:paraId="063657E6" w14:textId="77777777" w:rsidTr="00694D9B">
        <w:trPr>
          <w:trHeight w:val="393"/>
        </w:trPr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2FAA2301" w14:textId="77777777" w:rsidR="00C813AE" w:rsidRPr="00694D9B" w:rsidRDefault="00C813AE" w:rsidP="00694D9B">
            <w:pPr>
              <w:widowControl/>
              <w:wordWrap/>
              <w:spacing w:before="100" w:after="100"/>
              <w:jc w:val="center"/>
              <w:rPr>
                <w:rFonts w:eastAsia="Calibri" w:hAnsi="Tahoma"/>
                <w:lang w:val="it-IT"/>
              </w:rPr>
            </w:pP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2D0DA333" w14:textId="77777777" w:rsidR="00C813AE" w:rsidRPr="00694D9B" w:rsidRDefault="00C813AE" w:rsidP="00694D9B">
            <w:pPr>
              <w:widowControl/>
              <w:wordWrap/>
              <w:spacing w:before="100" w:after="100"/>
              <w:jc w:val="left"/>
              <w:rPr>
                <w:rFonts w:eastAsia="Calibri" w:hAnsi="Tahoma"/>
                <w:lang w:val="it-IT"/>
              </w:rPr>
            </w:pPr>
          </w:p>
        </w:tc>
        <w:tc>
          <w:tcPr>
            <w:tcW w:w="39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7F3A9A17" w14:textId="77777777" w:rsidR="00C813AE" w:rsidRPr="00694D9B" w:rsidRDefault="00C813AE" w:rsidP="00694D9B">
            <w:pPr>
              <w:widowControl/>
              <w:wordWrap/>
              <w:snapToGrid w:val="0"/>
              <w:spacing w:before="100" w:after="100"/>
              <w:jc w:val="left"/>
              <w:rPr>
                <w:rFonts w:eastAsia="Calibri" w:hAnsi="Tahoma"/>
                <w:lang w:val="it-IT"/>
              </w:rPr>
            </w:pPr>
          </w:p>
        </w:tc>
      </w:tr>
      <w:tr w:rsidR="00C813AE" w:rsidRPr="00694D9B" w14:paraId="7D02233A" w14:textId="77777777" w:rsidTr="00694D9B">
        <w:trPr>
          <w:trHeight w:val="393"/>
        </w:trPr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6DD6C9A0" w14:textId="77777777" w:rsidR="00C813AE" w:rsidRPr="00694D9B" w:rsidRDefault="00C813AE" w:rsidP="00694D9B">
            <w:pPr>
              <w:widowControl/>
              <w:wordWrap/>
              <w:spacing w:before="100" w:after="100"/>
              <w:jc w:val="center"/>
              <w:rPr>
                <w:rFonts w:eastAsia="Calibri" w:hAnsi="Tahoma"/>
                <w:lang w:val="it-IT"/>
              </w:rPr>
            </w:pP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6401EC5E" w14:textId="77777777" w:rsidR="00C813AE" w:rsidRPr="00694D9B" w:rsidRDefault="00C813AE" w:rsidP="00694D9B">
            <w:pPr>
              <w:widowControl/>
              <w:wordWrap/>
              <w:spacing w:before="100" w:after="100"/>
              <w:jc w:val="left"/>
              <w:rPr>
                <w:rFonts w:eastAsia="Calibri" w:hAnsi="Tahoma"/>
                <w:lang w:val="it-IT"/>
              </w:rPr>
            </w:pPr>
          </w:p>
        </w:tc>
        <w:tc>
          <w:tcPr>
            <w:tcW w:w="39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38D5CC0F" w14:textId="77777777" w:rsidR="00C813AE" w:rsidRPr="00694D9B" w:rsidRDefault="00C813AE" w:rsidP="00694D9B">
            <w:pPr>
              <w:widowControl/>
              <w:wordWrap/>
              <w:snapToGrid w:val="0"/>
              <w:spacing w:before="100" w:after="100"/>
              <w:jc w:val="left"/>
              <w:rPr>
                <w:rFonts w:eastAsia="Calibri" w:hAnsi="Tahoma"/>
                <w:lang w:val="it-IT"/>
              </w:rPr>
            </w:pPr>
          </w:p>
        </w:tc>
      </w:tr>
      <w:tr w:rsidR="00C813AE" w:rsidRPr="00694D9B" w14:paraId="01AE4015" w14:textId="77777777" w:rsidTr="00694D9B">
        <w:trPr>
          <w:trHeight w:val="393"/>
        </w:trPr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560E68B9" w14:textId="77777777" w:rsidR="00C813AE" w:rsidRPr="00694D9B" w:rsidRDefault="00C813AE" w:rsidP="00694D9B">
            <w:pPr>
              <w:widowControl/>
              <w:wordWrap/>
              <w:spacing w:before="100" w:after="100"/>
              <w:jc w:val="center"/>
              <w:rPr>
                <w:rFonts w:eastAsia="Calibri" w:hAnsi="Tahoma"/>
                <w:lang w:val="it-IT"/>
              </w:rPr>
            </w:pP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01D45668" w14:textId="77777777" w:rsidR="00C813AE" w:rsidRPr="00694D9B" w:rsidRDefault="00C813AE" w:rsidP="00694D9B">
            <w:pPr>
              <w:widowControl/>
              <w:wordWrap/>
              <w:spacing w:before="100" w:after="100"/>
              <w:jc w:val="left"/>
              <w:rPr>
                <w:rFonts w:eastAsia="Calibri" w:hAnsi="Tahoma"/>
                <w:lang w:val="it-IT"/>
              </w:rPr>
            </w:pPr>
          </w:p>
        </w:tc>
        <w:tc>
          <w:tcPr>
            <w:tcW w:w="39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4A03750D" w14:textId="77777777" w:rsidR="00C813AE" w:rsidRPr="00694D9B" w:rsidRDefault="00C813AE" w:rsidP="00694D9B">
            <w:pPr>
              <w:widowControl/>
              <w:wordWrap/>
              <w:snapToGrid w:val="0"/>
              <w:spacing w:before="100" w:after="100"/>
              <w:jc w:val="left"/>
              <w:rPr>
                <w:rFonts w:eastAsia="Calibri" w:hAnsi="Tahoma"/>
                <w:lang w:val="it-IT"/>
              </w:rPr>
            </w:pPr>
          </w:p>
        </w:tc>
      </w:tr>
      <w:tr w:rsidR="00C813AE" w:rsidRPr="00694D9B" w14:paraId="69B5C989" w14:textId="77777777" w:rsidTr="00694D9B">
        <w:trPr>
          <w:trHeight w:val="393"/>
        </w:trPr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14DD0D45" w14:textId="77777777" w:rsidR="00C813AE" w:rsidRPr="00694D9B" w:rsidRDefault="00C813AE" w:rsidP="00694D9B">
            <w:pPr>
              <w:widowControl/>
              <w:wordWrap/>
              <w:spacing w:before="100" w:after="100"/>
              <w:jc w:val="center"/>
              <w:rPr>
                <w:rFonts w:eastAsia="Calibri" w:hAnsi="Tahoma"/>
                <w:lang w:val="it-IT"/>
              </w:rPr>
            </w:pP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7F52C6EA" w14:textId="77777777" w:rsidR="00C813AE" w:rsidRPr="00694D9B" w:rsidRDefault="00C813AE" w:rsidP="00694D9B">
            <w:pPr>
              <w:widowControl/>
              <w:wordWrap/>
              <w:spacing w:before="100" w:after="100"/>
              <w:jc w:val="left"/>
              <w:rPr>
                <w:rFonts w:eastAsia="Calibri" w:hAnsi="Tahoma"/>
                <w:lang w:val="it-IT"/>
              </w:rPr>
            </w:pPr>
          </w:p>
        </w:tc>
        <w:tc>
          <w:tcPr>
            <w:tcW w:w="39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25A5EE5A" w14:textId="77777777" w:rsidR="00C813AE" w:rsidRPr="00694D9B" w:rsidRDefault="00C813AE" w:rsidP="00694D9B">
            <w:pPr>
              <w:widowControl/>
              <w:wordWrap/>
              <w:spacing w:before="100" w:after="100"/>
              <w:jc w:val="left"/>
              <w:rPr>
                <w:rFonts w:eastAsia="Calibri" w:hAnsi="Tahoma"/>
                <w:lang w:val="it-IT"/>
              </w:rPr>
            </w:pPr>
          </w:p>
        </w:tc>
      </w:tr>
      <w:tr w:rsidR="00C813AE" w:rsidRPr="00694D9B" w14:paraId="378CA2A8" w14:textId="77777777" w:rsidTr="00694D9B">
        <w:trPr>
          <w:trHeight w:val="393"/>
        </w:trPr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7E017A9C" w14:textId="77777777" w:rsidR="00C813AE" w:rsidRPr="00694D9B" w:rsidRDefault="00C813AE" w:rsidP="00694D9B">
            <w:pPr>
              <w:widowControl/>
              <w:wordWrap/>
              <w:spacing w:before="100" w:after="100"/>
              <w:jc w:val="center"/>
              <w:rPr>
                <w:rFonts w:eastAsia="Calibri" w:hAnsi="Tahoma"/>
                <w:lang w:val="it-IT"/>
              </w:rPr>
            </w:pP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19C9BDD1" w14:textId="77777777" w:rsidR="00C813AE" w:rsidRPr="00694D9B" w:rsidRDefault="00C813AE" w:rsidP="00694D9B">
            <w:pPr>
              <w:widowControl/>
              <w:wordWrap/>
              <w:spacing w:before="100" w:after="100"/>
              <w:jc w:val="left"/>
              <w:rPr>
                <w:rFonts w:eastAsia="Calibri" w:hAnsi="Tahoma"/>
                <w:lang w:val="it-IT"/>
              </w:rPr>
            </w:pPr>
          </w:p>
        </w:tc>
        <w:tc>
          <w:tcPr>
            <w:tcW w:w="39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6B83BA3D" w14:textId="77777777" w:rsidR="00C813AE" w:rsidRPr="00694D9B" w:rsidRDefault="00C813AE" w:rsidP="00694D9B">
            <w:pPr>
              <w:widowControl/>
              <w:wordWrap/>
              <w:spacing w:before="100" w:after="100"/>
              <w:jc w:val="left"/>
              <w:rPr>
                <w:rFonts w:eastAsia="Calibri" w:hAnsi="Tahoma"/>
                <w:lang w:val="it-IT"/>
              </w:rPr>
            </w:pPr>
          </w:p>
        </w:tc>
      </w:tr>
      <w:tr w:rsidR="00C813AE" w:rsidRPr="00694D9B" w14:paraId="7A7759A6" w14:textId="77777777" w:rsidTr="00694D9B">
        <w:trPr>
          <w:trHeight w:val="393"/>
        </w:trPr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2948E179" w14:textId="77777777" w:rsidR="00C813AE" w:rsidRPr="00694D9B" w:rsidRDefault="00C813AE" w:rsidP="00694D9B">
            <w:pPr>
              <w:widowControl/>
              <w:wordWrap/>
              <w:spacing w:before="100" w:after="100"/>
              <w:jc w:val="center"/>
              <w:rPr>
                <w:rFonts w:eastAsia="Calibri" w:hAnsi="Tahoma"/>
                <w:lang w:val="it-IT"/>
              </w:rPr>
            </w:pP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6BFE9BA6" w14:textId="77777777" w:rsidR="00C813AE" w:rsidRPr="00694D9B" w:rsidRDefault="00C813AE" w:rsidP="00694D9B">
            <w:pPr>
              <w:widowControl/>
              <w:wordWrap/>
              <w:spacing w:before="100" w:after="100"/>
              <w:jc w:val="left"/>
              <w:rPr>
                <w:rFonts w:eastAsia="Calibri" w:hAnsi="Tahoma"/>
                <w:lang w:val="it-IT"/>
              </w:rPr>
            </w:pPr>
          </w:p>
        </w:tc>
        <w:tc>
          <w:tcPr>
            <w:tcW w:w="39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21A60E17" w14:textId="77777777" w:rsidR="00C813AE" w:rsidRPr="00694D9B" w:rsidRDefault="00C813AE" w:rsidP="00694D9B">
            <w:pPr>
              <w:widowControl/>
              <w:wordWrap/>
              <w:spacing w:before="100" w:after="100"/>
              <w:jc w:val="left"/>
              <w:rPr>
                <w:rFonts w:eastAsia="Calibri" w:hAnsi="Tahoma"/>
                <w:lang w:val="it-IT"/>
              </w:rPr>
            </w:pPr>
          </w:p>
        </w:tc>
      </w:tr>
      <w:tr w:rsidR="00C813AE" w:rsidRPr="00694D9B" w14:paraId="3FEDAF74" w14:textId="77777777" w:rsidTr="00694D9B">
        <w:trPr>
          <w:trHeight w:val="393"/>
        </w:trPr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4FB73894" w14:textId="77777777" w:rsidR="00C813AE" w:rsidRPr="00694D9B" w:rsidRDefault="00C813AE" w:rsidP="00694D9B">
            <w:pPr>
              <w:widowControl/>
              <w:wordWrap/>
              <w:spacing w:before="100" w:after="100"/>
              <w:jc w:val="center"/>
              <w:rPr>
                <w:rFonts w:eastAsia="Calibri" w:hAnsi="Tahoma"/>
                <w:lang w:val="it-IT"/>
              </w:rPr>
            </w:pP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43026899" w14:textId="77777777" w:rsidR="00C813AE" w:rsidRPr="00694D9B" w:rsidRDefault="00C813AE" w:rsidP="00694D9B">
            <w:pPr>
              <w:widowControl/>
              <w:wordWrap/>
              <w:spacing w:before="100" w:after="100"/>
              <w:jc w:val="left"/>
              <w:rPr>
                <w:rFonts w:eastAsia="Calibri" w:hAnsi="Tahoma"/>
                <w:lang w:val="it-IT"/>
              </w:rPr>
            </w:pPr>
          </w:p>
        </w:tc>
        <w:tc>
          <w:tcPr>
            <w:tcW w:w="39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4E737F76" w14:textId="77777777" w:rsidR="00C813AE" w:rsidRPr="00694D9B" w:rsidRDefault="00C813AE" w:rsidP="00694D9B">
            <w:pPr>
              <w:widowControl/>
              <w:wordWrap/>
              <w:spacing w:before="100" w:after="100"/>
              <w:jc w:val="left"/>
              <w:rPr>
                <w:rFonts w:eastAsia="Calibri" w:hAnsi="Tahoma"/>
                <w:lang w:val="it-IT"/>
              </w:rPr>
            </w:pPr>
          </w:p>
        </w:tc>
      </w:tr>
      <w:tr w:rsidR="00C813AE" w:rsidRPr="00694D9B" w14:paraId="05FD60EC" w14:textId="77777777" w:rsidTr="00694D9B">
        <w:trPr>
          <w:trHeight w:val="393"/>
        </w:trPr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bottom"/>
          </w:tcPr>
          <w:p w14:paraId="1C70C9F6" w14:textId="77777777" w:rsidR="00C813AE" w:rsidRPr="00694D9B" w:rsidRDefault="00C813AE" w:rsidP="00694D9B">
            <w:pPr>
              <w:widowControl/>
              <w:wordWrap/>
              <w:spacing w:before="100" w:after="100"/>
              <w:jc w:val="center"/>
              <w:rPr>
                <w:rFonts w:eastAsia="Calibri" w:hAnsi="Tahoma"/>
                <w:lang w:val="it-IT"/>
              </w:rPr>
            </w:pP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2E00AD86" w14:textId="77777777" w:rsidR="00C813AE" w:rsidRPr="00694D9B" w:rsidRDefault="00C813AE" w:rsidP="00694D9B">
            <w:pPr>
              <w:widowControl/>
              <w:wordWrap/>
              <w:spacing w:before="100" w:after="100"/>
              <w:jc w:val="left"/>
              <w:rPr>
                <w:rFonts w:eastAsia="Calibri" w:hAnsi="Tahoma"/>
                <w:lang w:val="it-IT"/>
              </w:rPr>
            </w:pPr>
          </w:p>
        </w:tc>
        <w:tc>
          <w:tcPr>
            <w:tcW w:w="39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6B0DA845" w14:textId="77777777" w:rsidR="00C813AE" w:rsidRPr="00694D9B" w:rsidRDefault="00C813AE" w:rsidP="00694D9B">
            <w:pPr>
              <w:widowControl/>
              <w:wordWrap/>
              <w:spacing w:before="100" w:after="100"/>
              <w:jc w:val="left"/>
              <w:rPr>
                <w:rFonts w:eastAsia="Calibri" w:hAnsi="Tahoma"/>
                <w:lang w:val="it-IT"/>
              </w:rPr>
            </w:pPr>
          </w:p>
        </w:tc>
      </w:tr>
      <w:tr w:rsidR="00C813AE" w:rsidRPr="00694D9B" w14:paraId="0DC2AB5B" w14:textId="77777777" w:rsidTr="00694D9B">
        <w:trPr>
          <w:trHeight w:val="393"/>
        </w:trPr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bottom"/>
          </w:tcPr>
          <w:p w14:paraId="647BE8F7" w14:textId="77777777" w:rsidR="00C813AE" w:rsidRPr="00694D9B" w:rsidRDefault="00C813AE" w:rsidP="00694D9B">
            <w:pPr>
              <w:widowControl/>
              <w:wordWrap/>
              <w:spacing w:before="100" w:after="100"/>
              <w:jc w:val="center"/>
              <w:rPr>
                <w:rFonts w:eastAsia="Calibri" w:hAnsi="Tahoma"/>
                <w:lang w:val="it-IT"/>
              </w:rPr>
            </w:pP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00A54485" w14:textId="77777777" w:rsidR="00C813AE" w:rsidRPr="00694D9B" w:rsidRDefault="00C813AE" w:rsidP="00694D9B">
            <w:pPr>
              <w:widowControl/>
              <w:wordWrap/>
              <w:spacing w:before="100" w:after="100"/>
              <w:jc w:val="left"/>
              <w:rPr>
                <w:rFonts w:eastAsia="Calibri" w:hAnsi="Tahoma"/>
                <w:lang w:val="it-IT"/>
              </w:rPr>
            </w:pPr>
          </w:p>
        </w:tc>
        <w:tc>
          <w:tcPr>
            <w:tcW w:w="39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5F424E4C" w14:textId="77777777" w:rsidR="00C813AE" w:rsidRPr="00694D9B" w:rsidRDefault="00C813AE" w:rsidP="00694D9B">
            <w:pPr>
              <w:widowControl/>
              <w:wordWrap/>
              <w:spacing w:before="100" w:after="100"/>
              <w:jc w:val="left"/>
              <w:rPr>
                <w:rFonts w:eastAsia="Calibri" w:hAnsi="Tahoma"/>
                <w:lang w:val="it-IT"/>
              </w:rPr>
            </w:pPr>
          </w:p>
        </w:tc>
      </w:tr>
      <w:tr w:rsidR="00C813AE" w:rsidRPr="00694D9B" w14:paraId="506A50B4" w14:textId="77777777" w:rsidTr="00694D9B">
        <w:trPr>
          <w:trHeight w:val="393"/>
        </w:trPr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bottom"/>
          </w:tcPr>
          <w:p w14:paraId="003476AA" w14:textId="77777777" w:rsidR="00C813AE" w:rsidRPr="00694D9B" w:rsidRDefault="00C813AE" w:rsidP="00694D9B">
            <w:pPr>
              <w:widowControl/>
              <w:wordWrap/>
              <w:spacing w:before="100" w:after="100"/>
              <w:jc w:val="center"/>
              <w:rPr>
                <w:rFonts w:eastAsia="Calibri" w:hAnsi="Tahoma"/>
                <w:lang w:val="it-IT"/>
              </w:rPr>
            </w:pP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77B8F880" w14:textId="77777777" w:rsidR="00C813AE" w:rsidRPr="00694D9B" w:rsidRDefault="00C813AE" w:rsidP="00694D9B">
            <w:pPr>
              <w:widowControl/>
              <w:wordWrap/>
              <w:spacing w:before="100" w:after="100"/>
              <w:jc w:val="left"/>
              <w:rPr>
                <w:rFonts w:eastAsia="Calibri" w:hAnsi="Tahoma"/>
                <w:lang w:val="it-IT"/>
              </w:rPr>
            </w:pPr>
          </w:p>
        </w:tc>
        <w:tc>
          <w:tcPr>
            <w:tcW w:w="39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0E222ECE" w14:textId="77777777" w:rsidR="00C813AE" w:rsidRPr="00694D9B" w:rsidRDefault="00C813AE" w:rsidP="00694D9B">
            <w:pPr>
              <w:widowControl/>
              <w:wordWrap/>
              <w:spacing w:before="100" w:after="100"/>
              <w:jc w:val="left"/>
              <w:rPr>
                <w:rFonts w:eastAsia="Calibri" w:hAnsi="Tahoma"/>
                <w:lang w:val="it-IT"/>
              </w:rPr>
            </w:pPr>
          </w:p>
        </w:tc>
      </w:tr>
      <w:tr w:rsidR="00C813AE" w:rsidRPr="00694D9B" w14:paraId="228FC157" w14:textId="77777777" w:rsidTr="00694D9B">
        <w:trPr>
          <w:trHeight w:val="393"/>
        </w:trPr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bottom"/>
          </w:tcPr>
          <w:p w14:paraId="19A6E841" w14:textId="77777777" w:rsidR="00C813AE" w:rsidRPr="00694D9B" w:rsidRDefault="00C813AE" w:rsidP="00694D9B">
            <w:pPr>
              <w:widowControl/>
              <w:wordWrap/>
              <w:spacing w:before="100" w:after="100"/>
              <w:jc w:val="center"/>
              <w:rPr>
                <w:rFonts w:eastAsia="Calibri" w:hAnsi="Tahoma"/>
                <w:lang w:val="it-IT"/>
              </w:rPr>
            </w:pP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3328B771" w14:textId="77777777" w:rsidR="00C813AE" w:rsidRPr="00694D9B" w:rsidRDefault="00C813AE" w:rsidP="00694D9B">
            <w:pPr>
              <w:widowControl/>
              <w:wordWrap/>
              <w:spacing w:before="100" w:after="100"/>
              <w:jc w:val="left"/>
              <w:rPr>
                <w:rFonts w:eastAsia="Calibri" w:hAnsi="Tahoma"/>
                <w:lang w:val="it-IT"/>
              </w:rPr>
            </w:pPr>
          </w:p>
        </w:tc>
        <w:tc>
          <w:tcPr>
            <w:tcW w:w="39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3C123BDF" w14:textId="77777777" w:rsidR="00C813AE" w:rsidRPr="00694D9B" w:rsidRDefault="00C813AE" w:rsidP="00694D9B">
            <w:pPr>
              <w:widowControl/>
              <w:wordWrap/>
              <w:spacing w:before="100" w:after="100"/>
              <w:jc w:val="left"/>
              <w:rPr>
                <w:rFonts w:eastAsia="Calibri" w:hAnsi="Tahoma"/>
                <w:lang w:val="it-IT"/>
              </w:rPr>
            </w:pPr>
          </w:p>
        </w:tc>
      </w:tr>
      <w:tr w:rsidR="00C813AE" w:rsidRPr="00694D9B" w14:paraId="2A5D27F7" w14:textId="77777777" w:rsidTr="00694D9B">
        <w:trPr>
          <w:trHeight w:val="393"/>
        </w:trPr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bottom"/>
          </w:tcPr>
          <w:p w14:paraId="7FF8EC96" w14:textId="77777777" w:rsidR="00C813AE" w:rsidRPr="00694D9B" w:rsidRDefault="00C813AE" w:rsidP="00694D9B">
            <w:pPr>
              <w:widowControl/>
              <w:wordWrap/>
              <w:spacing w:before="100" w:after="100"/>
              <w:jc w:val="center"/>
              <w:rPr>
                <w:rFonts w:eastAsia="Calibri" w:hAnsi="Tahoma"/>
                <w:lang w:val="it-IT"/>
              </w:rPr>
            </w:pP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0B99295C" w14:textId="77777777" w:rsidR="00C813AE" w:rsidRPr="00694D9B" w:rsidRDefault="00C813AE" w:rsidP="00694D9B">
            <w:pPr>
              <w:widowControl/>
              <w:wordWrap/>
              <w:spacing w:before="100" w:after="100"/>
              <w:jc w:val="left"/>
              <w:rPr>
                <w:rFonts w:eastAsia="Calibri" w:hAnsi="Tahoma"/>
                <w:lang w:val="it-IT"/>
              </w:rPr>
            </w:pPr>
          </w:p>
        </w:tc>
        <w:tc>
          <w:tcPr>
            <w:tcW w:w="39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0DD4736F" w14:textId="77777777" w:rsidR="00C813AE" w:rsidRPr="00694D9B" w:rsidRDefault="00C813AE" w:rsidP="00694D9B">
            <w:pPr>
              <w:widowControl/>
              <w:wordWrap/>
              <w:spacing w:before="100" w:after="100"/>
              <w:jc w:val="left"/>
              <w:rPr>
                <w:rFonts w:eastAsia="Calibri" w:hAnsi="Tahoma"/>
                <w:lang w:val="it-IT"/>
              </w:rPr>
            </w:pPr>
          </w:p>
        </w:tc>
      </w:tr>
    </w:tbl>
    <w:p w14:paraId="52D302E0" w14:textId="77777777" w:rsidR="00C813AE" w:rsidRPr="00694D9B" w:rsidRDefault="00C813AE">
      <w:pPr>
        <w:widowControl/>
        <w:wordWrap/>
        <w:spacing w:after="200"/>
        <w:jc w:val="center"/>
        <w:rPr>
          <w:rFonts w:eastAsia="Calibri" w:hAnsi="Tahoma" w:cs="Tahoma"/>
          <w:szCs w:val="20"/>
          <w:lang w:val="it-IT"/>
        </w:rPr>
      </w:pPr>
    </w:p>
    <w:p w14:paraId="0422248B" w14:textId="77777777" w:rsidR="00C813AE" w:rsidRDefault="00C813AE">
      <w:pPr>
        <w:widowControl/>
        <w:wordWrap/>
        <w:spacing w:after="200"/>
        <w:jc w:val="center"/>
        <w:rPr>
          <w:rFonts w:eastAsia="Calibri" w:hAnsi="Tahoma"/>
          <w:sz w:val="32"/>
          <w:lang w:val="it-IT"/>
        </w:rPr>
      </w:pPr>
    </w:p>
    <w:p w14:paraId="2CE0A1D1" w14:textId="77777777" w:rsidR="00C813AE" w:rsidRDefault="00C813AE">
      <w:pPr>
        <w:widowControl/>
        <w:wordWrap/>
        <w:spacing w:after="200"/>
        <w:jc w:val="center"/>
        <w:rPr>
          <w:rFonts w:eastAsia="Calibri" w:hAnsi="Tahoma"/>
          <w:sz w:val="32"/>
          <w:lang w:val="it-IT"/>
        </w:rPr>
      </w:pPr>
    </w:p>
    <w:p w14:paraId="40ACA70B" w14:textId="77777777" w:rsidR="006076CA" w:rsidRDefault="006076CA">
      <w:pPr>
        <w:widowControl/>
        <w:wordWrap/>
        <w:spacing w:after="200"/>
        <w:jc w:val="center"/>
        <w:rPr>
          <w:rFonts w:eastAsia="Calibri" w:hAnsi="Tahoma"/>
          <w:sz w:val="32"/>
          <w:lang w:val="it-IT"/>
        </w:rPr>
      </w:pPr>
    </w:p>
    <w:p w14:paraId="3A911BDA" w14:textId="77777777" w:rsidR="00C813AE" w:rsidRDefault="00C813AE">
      <w:pPr>
        <w:widowControl/>
        <w:wordWrap/>
        <w:spacing w:after="200"/>
        <w:jc w:val="center"/>
        <w:rPr>
          <w:rFonts w:eastAsia="Calibri" w:hAnsi="Tahoma"/>
          <w:sz w:val="32"/>
          <w:lang w:val="it-IT"/>
        </w:rPr>
        <w:sectPr w:rsidR="00C813AE" w:rsidSect="002A47B4">
          <w:footerReference w:type="default" r:id="rId8"/>
          <w:endnotePr>
            <w:numFmt w:val="decimal"/>
          </w:endnotePr>
          <w:pgSz w:w="11906" w:h="16838"/>
          <w:pgMar w:top="284" w:right="425" w:bottom="816" w:left="425" w:header="720" w:footer="720" w:gutter="0"/>
          <w:pgNumType w:start="0"/>
          <w:cols w:space="720"/>
          <w:titlePg/>
          <w:docGrid w:linePitch="360"/>
        </w:sectPr>
      </w:pPr>
    </w:p>
    <w:p w14:paraId="6BE63F47" w14:textId="77777777" w:rsidR="00BC3DB5" w:rsidRDefault="00466781">
      <w:pPr>
        <w:widowControl/>
        <w:wordWrap/>
        <w:spacing w:after="200"/>
        <w:jc w:val="center"/>
        <w:rPr>
          <w:rFonts w:eastAsia="Calibri" w:hAnsi="Tahoma"/>
          <w:color w:val="FF0000"/>
          <w:sz w:val="16"/>
          <w:lang w:val="it-IT"/>
        </w:rPr>
      </w:pPr>
      <w:r>
        <w:rPr>
          <w:rFonts w:eastAsia="Calibri" w:hAnsi="Tahoma"/>
          <w:sz w:val="32"/>
          <w:lang w:val="it-IT"/>
        </w:rPr>
        <w:lastRenderedPageBreak/>
        <w:t>Assenze alunni</w:t>
      </w:r>
    </w:p>
    <w:tbl>
      <w:tblPr>
        <w:tblpPr w:leftFromText="141" w:rightFromText="141" w:vertAnchor="text" w:horzAnchor="margin" w:tblpY="461"/>
        <w:tblW w:w="110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245"/>
        <w:gridCol w:w="613"/>
        <w:gridCol w:w="613"/>
        <w:gridCol w:w="613"/>
        <w:gridCol w:w="613"/>
        <w:gridCol w:w="613"/>
        <w:gridCol w:w="613"/>
        <w:gridCol w:w="613"/>
        <w:gridCol w:w="613"/>
        <w:gridCol w:w="615"/>
        <w:gridCol w:w="615"/>
        <w:gridCol w:w="615"/>
        <w:gridCol w:w="615"/>
        <w:gridCol w:w="615"/>
        <w:gridCol w:w="615"/>
        <w:gridCol w:w="615"/>
      </w:tblGrid>
      <w:tr w:rsidR="00144371" w14:paraId="0EC97F81" w14:textId="77777777" w:rsidTr="00144371">
        <w:trPr>
          <w:cantSplit/>
          <w:trHeight w:val="15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14:paraId="7B1672C3" w14:textId="77777777" w:rsidR="00144371" w:rsidRDefault="00144371" w:rsidP="008714DD">
            <w:pPr>
              <w:widowControl/>
              <w:wordWrap/>
              <w:spacing w:before="60" w:after="60"/>
              <w:ind w:left="113" w:right="113"/>
              <w:rPr>
                <w:rFonts w:eastAsia="Calibri" w:hAnsi="Tahoma"/>
                <w:sz w:val="16"/>
                <w:lang w:val="it-IT"/>
              </w:rPr>
            </w:pPr>
            <w:r>
              <w:rPr>
                <w:rFonts w:eastAsia="Calibri" w:hAnsi="Tahoma"/>
                <w:sz w:val="16"/>
                <w:lang w:val="it-IT"/>
              </w:rPr>
              <w:t>N. INCONTRI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D994E" w14:textId="77777777" w:rsidR="00144371" w:rsidRDefault="00144371" w:rsidP="008714DD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sz w:val="16"/>
                <w:lang w:val="it-IT"/>
              </w:rPr>
            </w:pPr>
          </w:p>
          <w:p w14:paraId="012EFF8F" w14:textId="77777777" w:rsidR="00144371" w:rsidRDefault="00144371" w:rsidP="008714DD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sz w:val="16"/>
                <w:lang w:val="it-IT"/>
              </w:rPr>
            </w:pPr>
          </w:p>
          <w:p w14:paraId="030EC999" w14:textId="77777777" w:rsidR="00144371" w:rsidRDefault="00144371" w:rsidP="008714DD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sz w:val="16"/>
                <w:lang w:val="it-IT"/>
              </w:rPr>
            </w:pPr>
            <w:r>
              <w:rPr>
                <w:rFonts w:eastAsia="Calibri" w:hAnsi="Tahoma"/>
                <w:sz w:val="16"/>
                <w:lang w:val="it-IT"/>
              </w:rPr>
              <w:t>ALUNNO DATA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6958B258" w14:textId="77777777" w:rsidR="00144371" w:rsidRPr="00466781" w:rsidRDefault="00144371" w:rsidP="008714DD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0ABED56A" w14:textId="77777777" w:rsidR="00144371" w:rsidRPr="00466781" w:rsidRDefault="00144371" w:rsidP="008714DD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560DFCE7" w14:textId="77777777" w:rsidR="00144371" w:rsidRPr="00466781" w:rsidRDefault="00144371" w:rsidP="008714DD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71AC0900" w14:textId="77777777" w:rsidR="00144371" w:rsidRPr="00466781" w:rsidRDefault="00144371" w:rsidP="008714DD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6FE23218" w14:textId="77777777" w:rsidR="00144371" w:rsidRPr="00466781" w:rsidRDefault="00144371" w:rsidP="008714DD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53A8AE8A" w14:textId="77777777" w:rsidR="00144371" w:rsidRPr="00466781" w:rsidRDefault="00144371" w:rsidP="008714DD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093CCCA9" w14:textId="77777777" w:rsidR="00144371" w:rsidRPr="00466781" w:rsidRDefault="00144371" w:rsidP="008714DD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7C8431C7" w14:textId="77777777" w:rsidR="00144371" w:rsidRPr="00466781" w:rsidRDefault="00144371" w:rsidP="008714DD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76769CF2" w14:textId="77777777" w:rsidR="00144371" w:rsidRPr="00466781" w:rsidRDefault="00144371" w:rsidP="008714DD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3F6FE148" w14:textId="77777777" w:rsidR="00144371" w:rsidRPr="00466781" w:rsidRDefault="00144371" w:rsidP="008714DD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2225A40" w14:textId="77777777" w:rsidR="00144371" w:rsidRPr="00466781" w:rsidRDefault="00144371" w:rsidP="008714DD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AED33F3" w14:textId="77777777" w:rsidR="00144371" w:rsidRPr="00466781" w:rsidRDefault="00144371" w:rsidP="008714DD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8EEBDEE" w14:textId="77777777" w:rsidR="00144371" w:rsidRPr="00466781" w:rsidRDefault="00144371" w:rsidP="008714DD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9F92655" w14:textId="77777777" w:rsidR="00144371" w:rsidRPr="00466781" w:rsidRDefault="00144371" w:rsidP="008714DD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264060AC" w14:textId="77777777" w:rsidR="00144371" w:rsidRPr="00466781" w:rsidRDefault="00144371" w:rsidP="008714DD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144371" w14:paraId="79640A48" w14:textId="77777777" w:rsidTr="00144371">
        <w:trPr>
          <w:trHeight w:val="3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2D233F" w14:textId="77777777" w:rsidR="00144371" w:rsidRPr="00572670" w:rsidRDefault="00144371" w:rsidP="008714DD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t-IT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E083E" w14:textId="77777777" w:rsidR="00144371" w:rsidRDefault="00144371" w:rsidP="00DA14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7F22FE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6E3666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29D5E0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FEBEBA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E7C2EE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2E0ABD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5ECC40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CE9A0E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F8C6A8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E9DE04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72821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B4A62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18DFB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0C41A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D00531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</w:tr>
      <w:tr w:rsidR="00144371" w14:paraId="4A62FD9F" w14:textId="77777777" w:rsidTr="00144371">
        <w:trPr>
          <w:trHeight w:val="3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B5210" w14:textId="77777777" w:rsidR="00144371" w:rsidRDefault="00144371" w:rsidP="008714DD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7E47D" w14:textId="77777777" w:rsidR="00144371" w:rsidRDefault="00144371" w:rsidP="00DA14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C55D7D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A0423A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197F49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351A04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33E718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353CD1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6AE123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4BD2EF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E7DEC8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5A9532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A606D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21775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A9F86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69E1E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2C8E7B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</w:tr>
      <w:tr w:rsidR="00144371" w14:paraId="4C879B73" w14:textId="77777777" w:rsidTr="00144371">
        <w:trPr>
          <w:trHeight w:val="3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88DAF" w14:textId="77777777" w:rsidR="00144371" w:rsidRDefault="00144371" w:rsidP="00466781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05302" w14:textId="77777777" w:rsidR="00144371" w:rsidRDefault="00144371" w:rsidP="00DA14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8D44CC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95347A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0B1B83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2B5FB6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038AFA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F78C10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C50EC4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D43D96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04B68CC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005AFD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F5F92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23EB4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C50FC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BCC56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FAAB3A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</w:tr>
      <w:tr w:rsidR="00144371" w14:paraId="76068DE5" w14:textId="77777777" w:rsidTr="00144371">
        <w:trPr>
          <w:trHeight w:val="3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35A48" w14:textId="77777777" w:rsidR="00144371" w:rsidRPr="00044CD9" w:rsidRDefault="00144371" w:rsidP="00466781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t-IT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B24EB" w14:textId="77777777" w:rsidR="00144371" w:rsidRDefault="00144371" w:rsidP="00DA14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141E04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D066B4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00ECC4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881231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2EA65D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B0F8FA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4C7BB1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320C4A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D0E6EAB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B84C4B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3BF99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A2F11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C7AE4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33CE3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63DC48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</w:tr>
      <w:tr w:rsidR="00144371" w14:paraId="59AA63A3" w14:textId="77777777" w:rsidTr="00144371">
        <w:trPr>
          <w:trHeight w:val="3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E7EED" w14:textId="77777777" w:rsidR="00144371" w:rsidRPr="00044CD9" w:rsidRDefault="00144371" w:rsidP="00466781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t-IT"/>
              </w:rPr>
              <w:t>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84A4D" w14:textId="77777777" w:rsidR="00144371" w:rsidRDefault="00144371" w:rsidP="00DA14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A73DB9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F79C34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3040FF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53A42C4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2021A9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B81CAC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30C8E0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9723C5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443A13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74A7F8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CB05C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6760A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B3573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E521E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B144D5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</w:tr>
      <w:tr w:rsidR="00144371" w14:paraId="2EAC8D8D" w14:textId="77777777" w:rsidTr="00144371">
        <w:trPr>
          <w:trHeight w:val="3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D5042" w14:textId="77777777" w:rsidR="00144371" w:rsidRDefault="00144371" w:rsidP="00466781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CF156" w14:textId="77777777" w:rsidR="00144371" w:rsidRDefault="00144371" w:rsidP="00DA14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831F60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576303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7E72B0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028283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559462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2A67AA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D7CC88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CE6D33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4017AA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D8C24E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2F33F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A6140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191EA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7AAA8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3AB131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</w:tr>
      <w:tr w:rsidR="00144371" w14:paraId="4B865F61" w14:textId="77777777" w:rsidTr="00144371">
        <w:trPr>
          <w:trHeight w:val="3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F3184" w14:textId="77777777" w:rsidR="00144371" w:rsidRDefault="00144371" w:rsidP="00466781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B5FE2" w14:textId="77777777" w:rsidR="00144371" w:rsidRDefault="00144371" w:rsidP="00DA14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3FA2D28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A31905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03A537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9E60500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5A988E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9B6B56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717D5D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3E31854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290330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6C3CE0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8418E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7B8E1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C76D7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7ED8C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00ECB9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</w:tr>
      <w:tr w:rsidR="00144371" w14:paraId="28AE5F92" w14:textId="77777777" w:rsidTr="00144371">
        <w:trPr>
          <w:trHeight w:val="3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5F4E9" w14:textId="77777777" w:rsidR="00144371" w:rsidRDefault="00144371" w:rsidP="00466781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18554" w14:textId="77777777" w:rsidR="00144371" w:rsidRDefault="00144371" w:rsidP="00DA14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B4DCEE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8C6225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9DC416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7864FF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C775C8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FE701E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200F69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FBE0D2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ECC289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EFF157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A5BD7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21AA8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54072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65612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90B64B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</w:tr>
      <w:tr w:rsidR="00144371" w14:paraId="3210CBD5" w14:textId="77777777" w:rsidTr="00144371">
        <w:trPr>
          <w:trHeight w:val="3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95357C" w14:textId="77777777" w:rsidR="00144371" w:rsidRPr="00572670" w:rsidRDefault="00144371" w:rsidP="00466781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t-IT"/>
              </w:rPr>
              <w:t>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1C0E5" w14:textId="77777777" w:rsidR="00144371" w:rsidRDefault="00144371" w:rsidP="00DA14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EC1EBC8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7F2248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532111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2834C8" w14:textId="77777777" w:rsidR="00144371" w:rsidRDefault="00144371" w:rsidP="00466781">
            <w:pPr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7DD1EB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EB088D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B3DD72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43182F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039EA4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E9ABB5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D0616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F50D6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CE93A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C147C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1ABEA7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</w:tr>
      <w:tr w:rsidR="00144371" w14:paraId="38D7F8EF" w14:textId="77777777" w:rsidTr="00144371">
        <w:trPr>
          <w:trHeight w:val="3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888F0" w14:textId="77777777" w:rsidR="00144371" w:rsidRPr="00E63164" w:rsidRDefault="00144371" w:rsidP="00466781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t-IT"/>
              </w:rPr>
              <w:t>1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A41DE" w14:textId="77777777" w:rsidR="00144371" w:rsidRDefault="00144371" w:rsidP="00DA14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9DC3F5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734D78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06FC8AA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B71F3F3" w14:textId="77777777" w:rsidR="00144371" w:rsidRDefault="00144371" w:rsidP="00466781">
            <w:pPr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A8BB72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2BDC28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A9B8E9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2775F9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E59531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995A6E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F21CE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0886C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E4DA1" w14:textId="77777777" w:rsidR="00144371" w:rsidRDefault="00144371" w:rsidP="00466781">
            <w:pPr>
              <w:jc w:val="center"/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514BF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99B596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</w:tr>
      <w:tr w:rsidR="00144371" w14:paraId="285E58DE" w14:textId="77777777" w:rsidTr="00144371">
        <w:trPr>
          <w:trHeight w:val="3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5C091" w14:textId="77777777" w:rsidR="00144371" w:rsidRPr="00E63164" w:rsidRDefault="00144371" w:rsidP="00466781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t-IT"/>
              </w:rPr>
              <w:t>1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9490D" w14:textId="77777777" w:rsidR="00144371" w:rsidRDefault="00144371" w:rsidP="00DA14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245169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54133D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731328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B2B315" w14:textId="77777777" w:rsidR="00144371" w:rsidRDefault="00144371" w:rsidP="00466781">
            <w:pPr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8D0664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3B1B66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096CF35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97CBBE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70074D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D4DAB1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6A600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AFE7A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17C2B" w14:textId="77777777" w:rsidR="00144371" w:rsidRDefault="00144371" w:rsidP="00466781">
            <w:pPr>
              <w:jc w:val="center"/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5531E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C2630A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</w:tr>
      <w:tr w:rsidR="00144371" w14:paraId="622E3D29" w14:textId="77777777" w:rsidTr="00144371">
        <w:trPr>
          <w:trHeight w:val="3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3F525" w14:textId="77777777" w:rsidR="00144371" w:rsidRPr="008714DD" w:rsidRDefault="00144371" w:rsidP="00466781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064A2" w14:textId="77777777" w:rsidR="00144371" w:rsidRDefault="00144371" w:rsidP="00DA14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016CAC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B2E9D0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C0968C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5C455C" w14:textId="77777777" w:rsidR="00144371" w:rsidRDefault="00144371" w:rsidP="00466781">
            <w:pPr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DDC5B8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EF701E1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0FED01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041827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1F7360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99F03C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1F6C6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506FD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9D188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81C09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783FA4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</w:tr>
      <w:tr w:rsidR="00144371" w14:paraId="6766E972" w14:textId="77777777" w:rsidTr="00144371">
        <w:trPr>
          <w:trHeight w:val="3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D2BC8" w14:textId="77777777" w:rsidR="00144371" w:rsidRPr="008714DD" w:rsidRDefault="00144371" w:rsidP="00466781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561FB" w14:textId="77777777" w:rsidR="00144371" w:rsidRDefault="00144371" w:rsidP="00DA14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7CE194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E6CD4D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5EB10D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BB34C3" w14:textId="77777777" w:rsidR="00144371" w:rsidRDefault="00144371" w:rsidP="00466781">
            <w:pPr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E3EC0B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E3153F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B2F505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6E8035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393E5B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19FF60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6E94E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1309A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2408F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3AC22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1F4355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</w:tr>
      <w:tr w:rsidR="00144371" w14:paraId="7944A91E" w14:textId="77777777" w:rsidTr="00144371">
        <w:trPr>
          <w:trHeight w:val="3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6A4E2" w14:textId="77777777" w:rsidR="00144371" w:rsidRPr="008714DD" w:rsidRDefault="00144371" w:rsidP="00466781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C07693" w14:textId="77777777" w:rsidR="00144371" w:rsidRDefault="00144371" w:rsidP="00DA14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91C4A4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3175E2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8442AE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EFEF66A" w14:textId="77777777" w:rsidR="00144371" w:rsidRDefault="00144371" w:rsidP="00466781">
            <w:pPr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3FF4E2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A25AAB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7D206C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51A1F4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BEFBDD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3D10841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67D94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C7A0B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2EBB1" w14:textId="77777777" w:rsidR="00144371" w:rsidRDefault="00144371" w:rsidP="00466781">
            <w:pPr>
              <w:jc w:val="center"/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883CB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E5002D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</w:tr>
      <w:tr w:rsidR="00144371" w14:paraId="7B7E7EC1" w14:textId="77777777" w:rsidTr="00144371">
        <w:trPr>
          <w:trHeight w:val="3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8DDF5" w14:textId="77777777" w:rsidR="00144371" w:rsidRPr="008714DD" w:rsidRDefault="00144371" w:rsidP="00466781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0707D5CD" w14:textId="77777777" w:rsidR="00144371" w:rsidRDefault="00144371" w:rsidP="00DA14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A1CC20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20B960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7451DF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75A21F" w14:textId="77777777" w:rsidR="00144371" w:rsidRDefault="00144371" w:rsidP="00466781">
            <w:pPr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6D92507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6E4600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803A48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488C30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36D17A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E0EE61A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E3071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50CFC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FE049" w14:textId="77777777" w:rsidR="00144371" w:rsidRDefault="00144371" w:rsidP="00466781">
            <w:pPr>
              <w:jc w:val="center"/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C27F5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65E13B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</w:tr>
      <w:tr w:rsidR="00144371" w14:paraId="2070DB8F" w14:textId="77777777" w:rsidTr="00144371">
        <w:trPr>
          <w:trHeight w:val="3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1A8A6" w14:textId="77777777" w:rsidR="00144371" w:rsidRPr="008714DD" w:rsidRDefault="00144371" w:rsidP="00466781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0C3FCFEF" w14:textId="77777777" w:rsidR="00144371" w:rsidRDefault="00144371" w:rsidP="00DA14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18BF52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7068CE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7193A3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397DCC" w14:textId="77777777" w:rsidR="00144371" w:rsidRDefault="00144371" w:rsidP="00466781">
            <w:pPr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9BF40B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BEE4147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4B4796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063D01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5F1E69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1E9430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7BA99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E4C28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C8CCD" w14:textId="77777777" w:rsidR="00144371" w:rsidRDefault="00144371" w:rsidP="00466781">
            <w:pPr>
              <w:jc w:val="center"/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24806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31E6D3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</w:tr>
      <w:tr w:rsidR="00144371" w14:paraId="6F3B9DC1" w14:textId="77777777" w:rsidTr="00144371">
        <w:trPr>
          <w:trHeight w:val="3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3CB8D" w14:textId="77777777" w:rsidR="00144371" w:rsidRPr="008714DD" w:rsidRDefault="00144371" w:rsidP="00466781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3AC4A874" w14:textId="77777777" w:rsidR="00144371" w:rsidRDefault="00144371" w:rsidP="00DA14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57F47E1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EF53F22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83BE43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26F20B" w14:textId="77777777" w:rsidR="00144371" w:rsidRDefault="00144371" w:rsidP="00466781">
            <w:pPr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208ACE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E79CF96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1D83AA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50BFE4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DE4AF8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EEEE54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9C504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7DC49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A87FA" w14:textId="77777777" w:rsidR="00144371" w:rsidRDefault="00144371" w:rsidP="00466781">
            <w:pPr>
              <w:jc w:val="center"/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F6925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919CDC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</w:tr>
      <w:tr w:rsidR="00144371" w14:paraId="0BB008B0" w14:textId="77777777" w:rsidTr="00144371">
        <w:trPr>
          <w:trHeight w:val="3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FDC4A" w14:textId="77777777" w:rsidR="00144371" w:rsidRPr="008714DD" w:rsidRDefault="00144371" w:rsidP="00466781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2A52E15E" w14:textId="77777777" w:rsidR="00144371" w:rsidRDefault="00144371" w:rsidP="00DA14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9CAEDC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ED1459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327FC9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5D199C" w14:textId="77777777" w:rsidR="00144371" w:rsidRDefault="00144371" w:rsidP="00466781">
            <w:pPr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AC5C79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646FE4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2540E4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037341D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D6E25F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EB74C4D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6FC84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225ED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5C3FF" w14:textId="77777777" w:rsidR="00144371" w:rsidRDefault="00144371" w:rsidP="00466781">
            <w:pPr>
              <w:jc w:val="center"/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CF1BE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42D346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</w:tr>
      <w:tr w:rsidR="00144371" w14:paraId="1EEE94AD" w14:textId="77777777" w:rsidTr="00144371">
        <w:trPr>
          <w:trHeight w:val="3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9FCC2" w14:textId="77777777" w:rsidR="00144371" w:rsidRPr="008714DD" w:rsidRDefault="00144371" w:rsidP="00466781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6072A0DA" w14:textId="77777777" w:rsidR="00144371" w:rsidRDefault="00144371" w:rsidP="00DA14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91A722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C59851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715AE2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B84287" w14:textId="77777777" w:rsidR="00144371" w:rsidRDefault="00144371" w:rsidP="00466781">
            <w:pPr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DD1840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F8159C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61CAA7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A83F5C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938C55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7B5F89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CEFA0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19356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E0549" w14:textId="77777777" w:rsidR="00144371" w:rsidRDefault="00144371" w:rsidP="00466781">
            <w:pPr>
              <w:jc w:val="center"/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DA074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B1614D" w14:textId="77777777" w:rsidR="00144371" w:rsidRPr="00466781" w:rsidRDefault="00144371" w:rsidP="00466781">
            <w:pPr>
              <w:widowControl/>
              <w:wordWrap/>
              <w:spacing w:before="60" w:after="60"/>
              <w:jc w:val="center"/>
              <w:rPr>
                <w:rFonts w:eastAsia="Calibri" w:hAnsi="Tahoma"/>
                <w:b/>
                <w:sz w:val="18"/>
              </w:rPr>
            </w:pPr>
          </w:p>
        </w:tc>
      </w:tr>
    </w:tbl>
    <w:p w14:paraId="41CA722F" w14:textId="77777777" w:rsidR="00BC3DB5" w:rsidRDefault="00BC3DB5">
      <w:pPr>
        <w:widowControl/>
        <w:wordWrap/>
        <w:spacing w:after="200"/>
        <w:jc w:val="left"/>
        <w:rPr>
          <w:rFonts w:eastAsia="Calibri" w:hAnsi="Tahoma"/>
          <w:b/>
        </w:rPr>
      </w:pPr>
    </w:p>
    <w:p w14:paraId="0E8B5DE7" w14:textId="77777777" w:rsidR="00144371" w:rsidRDefault="00144371">
      <w:pPr>
        <w:widowControl/>
        <w:wordWrap/>
        <w:spacing w:after="200" w:line="276" w:lineRule="auto"/>
        <w:ind w:left="3540"/>
        <w:jc w:val="right"/>
        <w:rPr>
          <w:rFonts w:eastAsia="Calibri" w:hAnsi="Tahoma"/>
          <w:lang w:val="it-IT"/>
        </w:rPr>
      </w:pPr>
    </w:p>
    <w:p w14:paraId="139E1ED1" w14:textId="77777777" w:rsidR="00BC3DB5" w:rsidRDefault="009973B2">
      <w:pPr>
        <w:widowControl/>
        <w:wordWrap/>
        <w:spacing w:after="200" w:line="276" w:lineRule="auto"/>
        <w:ind w:left="3540"/>
        <w:jc w:val="right"/>
        <w:rPr>
          <w:rFonts w:eastAsia="Calibri" w:hAnsi="Tahoma"/>
          <w:lang w:val="it-IT"/>
        </w:rPr>
      </w:pPr>
      <w:r>
        <w:rPr>
          <w:rFonts w:eastAsia="Calibri" w:hAnsi="Tahoma"/>
          <w:lang w:val="it-IT"/>
        </w:rPr>
        <w:t>Docente ____________________________</w:t>
      </w:r>
    </w:p>
    <w:p w14:paraId="3410FEBC" w14:textId="77777777" w:rsidR="00BC3DB5" w:rsidRDefault="009973B2" w:rsidP="00BA5609">
      <w:pPr>
        <w:widowControl/>
        <w:wordWrap/>
        <w:spacing w:after="200" w:line="276" w:lineRule="auto"/>
        <w:jc w:val="right"/>
        <w:rPr>
          <w:rFonts w:eastAsia="Calibri" w:hAnsi="Tahoma"/>
          <w:lang w:val="it-IT"/>
        </w:rPr>
      </w:pPr>
      <w:r>
        <w:rPr>
          <w:rFonts w:eastAsia="Calibri" w:hAnsi="Tahoma"/>
          <w:lang w:val="it-IT"/>
        </w:rPr>
        <w:t>Responsabile di sede ______________________________</w:t>
      </w:r>
    </w:p>
    <w:p w14:paraId="0B093EBA" w14:textId="77777777" w:rsidR="00083EDC" w:rsidRDefault="00BA5609" w:rsidP="00144371">
      <w:pPr>
        <w:widowControl/>
        <w:wordWrap/>
        <w:spacing w:after="200" w:line="276" w:lineRule="auto"/>
        <w:rPr>
          <w:rFonts w:eastAsia="Calibri" w:hAnsi="Tahoma"/>
          <w:lang w:val="it-IT"/>
        </w:rPr>
      </w:pPr>
      <w:r w:rsidRPr="00BA5609">
        <w:rPr>
          <w:rFonts w:eastAsia="Calibri" w:hAnsi="Tahoma"/>
          <w:lang w:val="it-IT"/>
        </w:rPr>
        <w:t>Germignaga,</w:t>
      </w:r>
      <w:r w:rsidR="00144371">
        <w:rPr>
          <w:rFonts w:eastAsia="Calibri" w:hAnsi="Tahoma"/>
          <w:lang w:val="it-IT"/>
        </w:rPr>
        <w:tab/>
      </w:r>
      <w:r w:rsidR="00144371">
        <w:rPr>
          <w:rFonts w:eastAsia="Calibri" w:hAnsi="Tahoma"/>
          <w:lang w:val="it-IT"/>
        </w:rPr>
        <w:tab/>
      </w:r>
      <w:r w:rsidR="00144371">
        <w:rPr>
          <w:rFonts w:eastAsia="Calibri" w:hAnsi="Tahoma"/>
          <w:lang w:val="it-IT"/>
        </w:rPr>
        <w:tab/>
      </w:r>
      <w:r w:rsidR="00144371">
        <w:rPr>
          <w:rFonts w:eastAsia="Calibri" w:hAnsi="Tahoma"/>
          <w:lang w:val="it-IT"/>
        </w:rPr>
        <w:tab/>
      </w:r>
      <w:r w:rsidR="00144371">
        <w:rPr>
          <w:rFonts w:eastAsia="Calibri" w:hAnsi="Tahoma"/>
          <w:lang w:val="it-IT"/>
        </w:rPr>
        <w:tab/>
      </w:r>
      <w:r w:rsidR="00144371">
        <w:rPr>
          <w:rFonts w:eastAsia="Calibri" w:hAnsi="Tahoma"/>
          <w:lang w:val="it-IT"/>
        </w:rPr>
        <w:tab/>
      </w:r>
      <w:r w:rsidRPr="00BA5609">
        <w:rPr>
          <w:rFonts w:eastAsia="Calibri" w:hAnsi="Tahoma"/>
          <w:lang w:val="it-IT"/>
        </w:rPr>
        <w:tab/>
      </w:r>
      <w:r w:rsidR="00144371">
        <w:rPr>
          <w:rFonts w:eastAsia="Calibri" w:hAnsi="Tahoma"/>
          <w:lang w:val="it-IT"/>
        </w:rPr>
        <w:t xml:space="preserve">    Dirigente </w:t>
      </w:r>
      <w:r w:rsidR="009973B2">
        <w:rPr>
          <w:rFonts w:eastAsia="Calibri" w:hAnsi="Tahoma"/>
          <w:lang w:val="it-IT"/>
        </w:rPr>
        <w:t xml:space="preserve">Scolastico   </w:t>
      </w:r>
      <w:r w:rsidR="00144371">
        <w:rPr>
          <w:rFonts w:eastAsia="Calibri" w:hAnsi="Tahoma"/>
          <w:lang w:val="it-IT"/>
        </w:rPr>
        <w:t>_____________________________</w:t>
      </w:r>
      <w:r w:rsidR="009973B2">
        <w:rPr>
          <w:rFonts w:eastAsia="Calibri" w:hAnsi="Tahoma"/>
          <w:lang w:val="it-IT"/>
        </w:rPr>
        <w:t xml:space="preserve"> </w:t>
      </w:r>
    </w:p>
    <w:p w14:paraId="7CB82388" w14:textId="77777777" w:rsidR="00083EDC" w:rsidRDefault="00083EDC">
      <w:pPr>
        <w:widowControl/>
        <w:wordWrap/>
        <w:spacing w:after="200" w:line="276" w:lineRule="auto"/>
        <w:ind w:left="3540"/>
        <w:jc w:val="right"/>
        <w:rPr>
          <w:rFonts w:eastAsia="Calibri" w:hAnsi="Tahoma"/>
          <w:lang w:val="it-IT"/>
        </w:rPr>
      </w:pPr>
    </w:p>
    <w:p w14:paraId="3F3820ED" w14:textId="77777777" w:rsidR="00083EDC" w:rsidRDefault="00083EDC">
      <w:pPr>
        <w:widowControl/>
        <w:wordWrap/>
        <w:spacing w:after="200" w:line="276" w:lineRule="auto"/>
        <w:ind w:left="3540"/>
        <w:jc w:val="right"/>
        <w:rPr>
          <w:rFonts w:eastAsia="Calibri" w:hAnsi="Tahoma"/>
          <w:lang w:val="it-IT"/>
        </w:rPr>
      </w:pPr>
    </w:p>
    <w:p w14:paraId="6753FC23" w14:textId="77777777" w:rsidR="00083EDC" w:rsidRDefault="00083EDC">
      <w:pPr>
        <w:widowControl/>
        <w:wordWrap/>
        <w:spacing w:after="200" w:line="276" w:lineRule="auto"/>
        <w:ind w:left="3540"/>
        <w:jc w:val="right"/>
        <w:rPr>
          <w:rFonts w:eastAsia="Calibri" w:hAnsi="Tahoma"/>
          <w:lang w:val="it-IT"/>
        </w:rPr>
      </w:pPr>
    </w:p>
    <w:p w14:paraId="1BFCB4F7" w14:textId="77777777" w:rsidR="00083EDC" w:rsidRDefault="00083EDC">
      <w:pPr>
        <w:widowControl/>
        <w:wordWrap/>
        <w:spacing w:after="200" w:line="276" w:lineRule="auto"/>
        <w:ind w:left="3540"/>
        <w:jc w:val="right"/>
        <w:rPr>
          <w:rFonts w:eastAsia="Calibri" w:hAnsi="Tahoma"/>
          <w:lang w:val="it-IT"/>
        </w:rPr>
      </w:pPr>
    </w:p>
    <w:sectPr w:rsidR="00083EDC" w:rsidSect="00BA5609">
      <w:endnotePr>
        <w:numFmt w:val="decimal"/>
      </w:endnotePr>
      <w:pgSz w:w="11906" w:h="16838"/>
      <w:pgMar w:top="284" w:right="425" w:bottom="568" w:left="4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B66C5" w14:textId="77777777" w:rsidR="004346DF" w:rsidRDefault="004346DF" w:rsidP="002A47B4">
      <w:r>
        <w:separator/>
      </w:r>
    </w:p>
  </w:endnote>
  <w:endnote w:type="continuationSeparator" w:id="0">
    <w:p w14:paraId="4335E130" w14:textId="77777777" w:rsidR="004346DF" w:rsidRDefault="004346DF" w:rsidP="002A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98600"/>
      <w:docPartObj>
        <w:docPartGallery w:val="Page Numbers (Bottom of Page)"/>
        <w:docPartUnique/>
      </w:docPartObj>
    </w:sdtPr>
    <w:sdtEndPr/>
    <w:sdtContent>
      <w:p w14:paraId="251D3A55" w14:textId="77777777" w:rsidR="002A47B4" w:rsidRDefault="00D01DF9">
        <w:pPr>
          <w:pStyle w:val="Pidipagina"/>
          <w:jc w:val="center"/>
        </w:pPr>
        <w:r>
          <w:fldChar w:fldCharType="begin"/>
        </w:r>
        <w:r w:rsidR="002A47B4">
          <w:instrText xml:space="preserve"> PAGE   \* MERGEFORMAT </w:instrText>
        </w:r>
        <w:r>
          <w:fldChar w:fldCharType="separate"/>
        </w:r>
        <w:r w:rsidR="00144371">
          <w:rPr>
            <w:noProof/>
          </w:rPr>
          <w:t>1</w:t>
        </w:r>
        <w:r>
          <w:fldChar w:fldCharType="end"/>
        </w:r>
      </w:p>
    </w:sdtContent>
  </w:sdt>
  <w:p w14:paraId="6D538ECA" w14:textId="77777777" w:rsidR="002A47B4" w:rsidRDefault="002A47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227AB" w14:textId="77777777" w:rsidR="004346DF" w:rsidRDefault="004346DF" w:rsidP="002A47B4">
      <w:r>
        <w:separator/>
      </w:r>
    </w:p>
  </w:footnote>
  <w:footnote w:type="continuationSeparator" w:id="0">
    <w:p w14:paraId="69336A5A" w14:textId="77777777" w:rsidR="004346DF" w:rsidRDefault="004346DF" w:rsidP="002A4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ahoma" w:eastAsia="Tahoma" w:hAnsi="Tahoma" w:hint="default"/>
        <w:b/>
        <w:sz w:val="16"/>
      </w:rPr>
    </w:lvl>
    <w:lvl w:ilvl="1" w:tentative="1">
      <w:start w:val="1"/>
      <w:numFmt w:val="lowerLetter"/>
      <w:lvlText w:val="%1."/>
      <w:lvlJc w:val="left"/>
      <w:pPr>
        <w:tabs>
          <w:tab w:val="left" w:pos="1440"/>
        </w:tabs>
        <w:ind w:left="1440" w:hanging="360"/>
      </w:pPr>
      <w:rPr>
        <w:rFonts w:ascii="Tahoma" w:eastAsia="Tahoma" w:hAnsi="Tahoma" w:hint="default"/>
        <w:b/>
        <w:sz w:val="16"/>
      </w:rPr>
    </w:lvl>
    <w:lvl w:ilvl="2" w:tentative="1">
      <w:start w:val="1"/>
      <w:numFmt w:val="lowerRoman"/>
      <w:lvlText w:val="%1."/>
      <w:lvlJc w:val="left"/>
      <w:pPr>
        <w:tabs>
          <w:tab w:val="left" w:pos="2160"/>
        </w:tabs>
        <w:ind w:left="2160" w:hanging="180"/>
      </w:pPr>
      <w:rPr>
        <w:rFonts w:ascii="Tahoma" w:eastAsia="Tahoma" w:hAnsi="Tahoma" w:hint="default"/>
        <w:b/>
        <w:sz w:val="16"/>
      </w:rPr>
    </w:lvl>
    <w:lvl w:ilvl="3" w:tentative="1">
      <w:start w:val="1"/>
      <w:numFmt w:val="decimal"/>
      <w:lvlText w:val="%1."/>
      <w:lvlJc w:val="left"/>
      <w:pPr>
        <w:tabs>
          <w:tab w:val="left" w:pos="2880"/>
        </w:tabs>
        <w:ind w:left="2880" w:hanging="360"/>
      </w:pPr>
      <w:rPr>
        <w:rFonts w:ascii="Tahoma" w:eastAsia="Tahoma" w:hAnsi="Tahoma" w:hint="default"/>
        <w:b/>
        <w:sz w:val="16"/>
      </w:rPr>
    </w:lvl>
    <w:lvl w:ilvl="4" w:tentative="1">
      <w:start w:val="1"/>
      <w:numFmt w:val="lowerLetter"/>
      <w:lvlText w:val="%1."/>
      <w:lvlJc w:val="left"/>
      <w:pPr>
        <w:tabs>
          <w:tab w:val="left" w:pos="3600"/>
        </w:tabs>
        <w:ind w:left="3600" w:hanging="360"/>
      </w:pPr>
      <w:rPr>
        <w:rFonts w:ascii="Tahoma" w:eastAsia="Tahoma" w:hAnsi="Tahoma" w:hint="default"/>
        <w:b/>
        <w:sz w:val="16"/>
      </w:rPr>
    </w:lvl>
    <w:lvl w:ilvl="5" w:tentative="1">
      <w:start w:val="1"/>
      <w:numFmt w:val="lowerRoman"/>
      <w:lvlText w:val="%1."/>
      <w:lvlJc w:val="left"/>
      <w:pPr>
        <w:tabs>
          <w:tab w:val="left" w:pos="4320"/>
        </w:tabs>
        <w:ind w:left="4320" w:hanging="180"/>
      </w:pPr>
      <w:rPr>
        <w:rFonts w:ascii="Tahoma" w:eastAsia="Tahoma" w:hAnsi="Tahoma" w:hint="default"/>
        <w:b/>
        <w:sz w:val="16"/>
      </w:rPr>
    </w:lvl>
    <w:lvl w:ilvl="6" w:tentative="1">
      <w:start w:val="1"/>
      <w:numFmt w:val="decimal"/>
      <w:lvlText w:val="%1."/>
      <w:lvlJc w:val="left"/>
      <w:pPr>
        <w:tabs>
          <w:tab w:val="left" w:pos="5040"/>
        </w:tabs>
        <w:ind w:left="5040" w:hanging="360"/>
      </w:pPr>
      <w:rPr>
        <w:rFonts w:ascii="Tahoma" w:eastAsia="Tahoma" w:hAnsi="Tahoma" w:hint="default"/>
        <w:b/>
        <w:sz w:val="16"/>
      </w:rPr>
    </w:lvl>
    <w:lvl w:ilvl="7" w:tentative="1">
      <w:start w:val="1"/>
      <w:numFmt w:val="lowerLetter"/>
      <w:lvlText w:val="%1."/>
      <w:lvlJc w:val="left"/>
      <w:pPr>
        <w:tabs>
          <w:tab w:val="left" w:pos="5760"/>
        </w:tabs>
        <w:ind w:left="5760" w:hanging="360"/>
      </w:pPr>
      <w:rPr>
        <w:rFonts w:ascii="Tahoma" w:eastAsia="Tahoma" w:hAnsi="Tahoma" w:hint="default"/>
        <w:b/>
        <w:sz w:val="16"/>
      </w:rPr>
    </w:lvl>
    <w:lvl w:ilvl="8" w:tentative="1">
      <w:start w:val="1"/>
      <w:numFmt w:val="lowerRoman"/>
      <w:lvlText w:val="%1."/>
      <w:lvlJc w:val="left"/>
      <w:pPr>
        <w:tabs>
          <w:tab w:val="left" w:pos="6480"/>
        </w:tabs>
        <w:ind w:left="6480" w:hanging="180"/>
      </w:pPr>
      <w:rPr>
        <w:rFonts w:ascii="Tahoma" w:eastAsia="Tahoma" w:hAnsi="Tahoma" w:hint="default"/>
        <w:b/>
        <w:sz w:val="16"/>
      </w:rPr>
    </w:lvl>
  </w:abstractNum>
  <w:abstractNum w:abstractNumId="1" w15:restartNumberingAfterBreak="0">
    <w:nsid w:val="00000002"/>
    <w:multiLevelType w:val="multilevel"/>
    <w:tmpl w:val="00000000"/>
    <w:lvl w:ilvl="0">
      <w:start w:val="3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ahoma" w:eastAsia="Tahoma" w:hAnsi="Tahoma" w:hint="default"/>
        <w:b/>
        <w:sz w:val="16"/>
      </w:rPr>
    </w:lvl>
    <w:lvl w:ilvl="1" w:tentative="1">
      <w:start w:val="3"/>
      <w:numFmt w:val="lowerLetter"/>
      <w:lvlText w:val="%1."/>
      <w:lvlJc w:val="left"/>
      <w:pPr>
        <w:tabs>
          <w:tab w:val="left" w:pos="1440"/>
        </w:tabs>
        <w:ind w:left="1440" w:hanging="360"/>
      </w:pPr>
      <w:rPr>
        <w:rFonts w:ascii="Tahoma" w:eastAsia="Tahoma" w:hAnsi="Tahoma" w:hint="default"/>
        <w:b/>
        <w:sz w:val="16"/>
      </w:rPr>
    </w:lvl>
    <w:lvl w:ilvl="2" w:tentative="1">
      <w:start w:val="3"/>
      <w:numFmt w:val="lowerRoman"/>
      <w:lvlText w:val="%1."/>
      <w:lvlJc w:val="left"/>
      <w:pPr>
        <w:tabs>
          <w:tab w:val="left" w:pos="2160"/>
        </w:tabs>
        <w:ind w:left="2160" w:hanging="180"/>
      </w:pPr>
      <w:rPr>
        <w:rFonts w:ascii="Tahoma" w:eastAsia="Tahoma" w:hAnsi="Tahoma" w:hint="default"/>
        <w:b/>
        <w:sz w:val="16"/>
      </w:rPr>
    </w:lvl>
    <w:lvl w:ilvl="3" w:tentative="1">
      <w:start w:val="3"/>
      <w:numFmt w:val="decimal"/>
      <w:lvlText w:val="%1."/>
      <w:lvlJc w:val="left"/>
      <w:pPr>
        <w:tabs>
          <w:tab w:val="left" w:pos="2880"/>
        </w:tabs>
        <w:ind w:left="2880" w:hanging="360"/>
      </w:pPr>
      <w:rPr>
        <w:rFonts w:ascii="Tahoma" w:eastAsia="Tahoma" w:hAnsi="Tahoma" w:hint="default"/>
        <w:b/>
        <w:sz w:val="16"/>
      </w:rPr>
    </w:lvl>
    <w:lvl w:ilvl="4" w:tentative="1">
      <w:start w:val="3"/>
      <w:numFmt w:val="lowerLetter"/>
      <w:lvlText w:val="%1."/>
      <w:lvlJc w:val="left"/>
      <w:pPr>
        <w:tabs>
          <w:tab w:val="left" w:pos="3600"/>
        </w:tabs>
        <w:ind w:left="3600" w:hanging="360"/>
      </w:pPr>
      <w:rPr>
        <w:rFonts w:ascii="Tahoma" w:eastAsia="Tahoma" w:hAnsi="Tahoma" w:hint="default"/>
        <w:b/>
        <w:sz w:val="16"/>
      </w:rPr>
    </w:lvl>
    <w:lvl w:ilvl="5" w:tentative="1">
      <w:start w:val="3"/>
      <w:numFmt w:val="lowerRoman"/>
      <w:lvlText w:val="%1."/>
      <w:lvlJc w:val="left"/>
      <w:pPr>
        <w:tabs>
          <w:tab w:val="left" w:pos="4320"/>
        </w:tabs>
        <w:ind w:left="4320" w:hanging="180"/>
      </w:pPr>
      <w:rPr>
        <w:rFonts w:ascii="Tahoma" w:eastAsia="Tahoma" w:hAnsi="Tahoma" w:hint="default"/>
        <w:b/>
        <w:sz w:val="16"/>
      </w:rPr>
    </w:lvl>
    <w:lvl w:ilvl="6" w:tentative="1">
      <w:start w:val="3"/>
      <w:numFmt w:val="decimal"/>
      <w:lvlText w:val="%1."/>
      <w:lvlJc w:val="left"/>
      <w:pPr>
        <w:tabs>
          <w:tab w:val="left" w:pos="5040"/>
        </w:tabs>
        <w:ind w:left="5040" w:hanging="360"/>
      </w:pPr>
      <w:rPr>
        <w:rFonts w:ascii="Tahoma" w:eastAsia="Tahoma" w:hAnsi="Tahoma" w:hint="default"/>
        <w:b/>
        <w:sz w:val="16"/>
      </w:rPr>
    </w:lvl>
    <w:lvl w:ilvl="7" w:tentative="1">
      <w:start w:val="3"/>
      <w:numFmt w:val="lowerLetter"/>
      <w:lvlText w:val="%1."/>
      <w:lvlJc w:val="left"/>
      <w:pPr>
        <w:tabs>
          <w:tab w:val="left" w:pos="5760"/>
        </w:tabs>
        <w:ind w:left="5760" w:hanging="360"/>
      </w:pPr>
      <w:rPr>
        <w:rFonts w:ascii="Tahoma" w:eastAsia="Tahoma" w:hAnsi="Tahoma" w:hint="default"/>
        <w:b/>
        <w:sz w:val="16"/>
      </w:rPr>
    </w:lvl>
    <w:lvl w:ilvl="8" w:tentative="1">
      <w:start w:val="3"/>
      <w:numFmt w:val="lowerRoman"/>
      <w:lvlText w:val="%1."/>
      <w:lvlJc w:val="left"/>
      <w:pPr>
        <w:tabs>
          <w:tab w:val="left" w:pos="6480"/>
        </w:tabs>
        <w:ind w:left="6480" w:hanging="180"/>
      </w:pPr>
      <w:rPr>
        <w:rFonts w:ascii="Tahoma" w:eastAsia="Tahoma" w:hAnsi="Tahoma" w:hint="default"/>
        <w:b/>
        <w:sz w:val="16"/>
      </w:rPr>
    </w:lvl>
  </w:abstractNum>
  <w:abstractNum w:abstractNumId="2" w15:restartNumberingAfterBreak="0">
    <w:nsid w:val="00000003"/>
    <w:multiLevelType w:val="multilevel"/>
    <w:tmpl w:val="00000000"/>
    <w:lvl w:ilvl="0">
      <w:start w:val="18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ahoma" w:eastAsia="Tahoma" w:hAnsi="Tahoma" w:hint="default"/>
        <w:b/>
        <w:sz w:val="16"/>
      </w:rPr>
    </w:lvl>
    <w:lvl w:ilvl="1" w:tentative="1">
      <w:start w:val="18"/>
      <w:numFmt w:val="lowerLetter"/>
      <w:lvlText w:val="%1."/>
      <w:lvlJc w:val="left"/>
      <w:pPr>
        <w:tabs>
          <w:tab w:val="left" w:pos="1440"/>
        </w:tabs>
        <w:ind w:left="1440" w:hanging="360"/>
      </w:pPr>
      <w:rPr>
        <w:rFonts w:ascii="Tahoma" w:eastAsia="Tahoma" w:hAnsi="Tahoma" w:hint="default"/>
        <w:b/>
        <w:sz w:val="16"/>
      </w:rPr>
    </w:lvl>
    <w:lvl w:ilvl="2" w:tentative="1">
      <w:start w:val="18"/>
      <w:numFmt w:val="lowerRoman"/>
      <w:lvlText w:val="%1."/>
      <w:lvlJc w:val="left"/>
      <w:pPr>
        <w:tabs>
          <w:tab w:val="left" w:pos="2160"/>
        </w:tabs>
        <w:ind w:left="2160" w:hanging="180"/>
      </w:pPr>
      <w:rPr>
        <w:rFonts w:ascii="Tahoma" w:eastAsia="Tahoma" w:hAnsi="Tahoma" w:hint="default"/>
        <w:b/>
        <w:sz w:val="16"/>
      </w:rPr>
    </w:lvl>
    <w:lvl w:ilvl="3" w:tentative="1">
      <w:start w:val="18"/>
      <w:numFmt w:val="decimal"/>
      <w:lvlText w:val="%1."/>
      <w:lvlJc w:val="left"/>
      <w:pPr>
        <w:tabs>
          <w:tab w:val="left" w:pos="2880"/>
        </w:tabs>
        <w:ind w:left="2880" w:hanging="360"/>
      </w:pPr>
      <w:rPr>
        <w:rFonts w:ascii="Tahoma" w:eastAsia="Tahoma" w:hAnsi="Tahoma" w:hint="default"/>
        <w:b/>
        <w:sz w:val="16"/>
      </w:rPr>
    </w:lvl>
    <w:lvl w:ilvl="4" w:tentative="1">
      <w:start w:val="18"/>
      <w:numFmt w:val="lowerLetter"/>
      <w:lvlText w:val="%1."/>
      <w:lvlJc w:val="left"/>
      <w:pPr>
        <w:tabs>
          <w:tab w:val="left" w:pos="3600"/>
        </w:tabs>
        <w:ind w:left="3600" w:hanging="360"/>
      </w:pPr>
      <w:rPr>
        <w:rFonts w:ascii="Tahoma" w:eastAsia="Tahoma" w:hAnsi="Tahoma" w:hint="default"/>
        <w:b/>
        <w:sz w:val="16"/>
      </w:rPr>
    </w:lvl>
    <w:lvl w:ilvl="5" w:tentative="1">
      <w:start w:val="18"/>
      <w:numFmt w:val="lowerRoman"/>
      <w:lvlText w:val="%1."/>
      <w:lvlJc w:val="left"/>
      <w:pPr>
        <w:tabs>
          <w:tab w:val="left" w:pos="4320"/>
        </w:tabs>
        <w:ind w:left="4320" w:hanging="180"/>
      </w:pPr>
      <w:rPr>
        <w:rFonts w:ascii="Tahoma" w:eastAsia="Tahoma" w:hAnsi="Tahoma" w:hint="default"/>
        <w:b/>
        <w:sz w:val="16"/>
      </w:rPr>
    </w:lvl>
    <w:lvl w:ilvl="6" w:tentative="1">
      <w:start w:val="18"/>
      <w:numFmt w:val="decimal"/>
      <w:lvlText w:val="%1."/>
      <w:lvlJc w:val="left"/>
      <w:pPr>
        <w:tabs>
          <w:tab w:val="left" w:pos="5040"/>
        </w:tabs>
        <w:ind w:left="5040" w:hanging="360"/>
      </w:pPr>
      <w:rPr>
        <w:rFonts w:ascii="Tahoma" w:eastAsia="Tahoma" w:hAnsi="Tahoma" w:hint="default"/>
        <w:b/>
        <w:sz w:val="16"/>
      </w:rPr>
    </w:lvl>
    <w:lvl w:ilvl="7" w:tentative="1">
      <w:start w:val="18"/>
      <w:numFmt w:val="lowerLetter"/>
      <w:lvlText w:val="%1."/>
      <w:lvlJc w:val="left"/>
      <w:pPr>
        <w:tabs>
          <w:tab w:val="left" w:pos="5760"/>
        </w:tabs>
        <w:ind w:left="5760" w:hanging="360"/>
      </w:pPr>
      <w:rPr>
        <w:rFonts w:ascii="Tahoma" w:eastAsia="Tahoma" w:hAnsi="Tahoma" w:hint="default"/>
        <w:b/>
        <w:sz w:val="16"/>
      </w:rPr>
    </w:lvl>
    <w:lvl w:ilvl="8" w:tentative="1">
      <w:start w:val="18"/>
      <w:numFmt w:val="lowerRoman"/>
      <w:lvlText w:val="%1."/>
      <w:lvlJc w:val="left"/>
      <w:pPr>
        <w:tabs>
          <w:tab w:val="left" w:pos="6480"/>
        </w:tabs>
        <w:ind w:left="6480" w:hanging="180"/>
      </w:pPr>
      <w:rPr>
        <w:rFonts w:ascii="Tahoma" w:eastAsia="Tahoma" w:hAnsi="Tahoma" w:hint="default"/>
        <w:b/>
        <w:sz w:val="16"/>
      </w:rPr>
    </w:lvl>
  </w:abstractNum>
  <w:abstractNum w:abstractNumId="3" w15:restartNumberingAfterBreak="0">
    <w:nsid w:val="00000004"/>
    <w:multiLevelType w:val="multilevel"/>
    <w:tmpl w:val="00000000"/>
    <w:lvl w:ilvl="0">
      <w:start w:val="19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ahoma" w:eastAsia="Tahoma" w:hAnsi="Tahoma" w:hint="default"/>
        <w:b/>
        <w:sz w:val="16"/>
      </w:rPr>
    </w:lvl>
    <w:lvl w:ilvl="1" w:tentative="1">
      <w:start w:val="19"/>
      <w:numFmt w:val="lowerLetter"/>
      <w:lvlText w:val="%1."/>
      <w:lvlJc w:val="left"/>
      <w:pPr>
        <w:tabs>
          <w:tab w:val="left" w:pos="1440"/>
        </w:tabs>
        <w:ind w:left="1440" w:hanging="360"/>
      </w:pPr>
      <w:rPr>
        <w:rFonts w:ascii="Tahoma" w:eastAsia="Tahoma" w:hAnsi="Tahoma" w:hint="default"/>
        <w:b/>
        <w:sz w:val="16"/>
      </w:rPr>
    </w:lvl>
    <w:lvl w:ilvl="2" w:tentative="1">
      <w:start w:val="19"/>
      <w:numFmt w:val="lowerRoman"/>
      <w:lvlText w:val="%1."/>
      <w:lvlJc w:val="left"/>
      <w:pPr>
        <w:tabs>
          <w:tab w:val="left" w:pos="2160"/>
        </w:tabs>
        <w:ind w:left="2160" w:hanging="180"/>
      </w:pPr>
      <w:rPr>
        <w:rFonts w:ascii="Tahoma" w:eastAsia="Tahoma" w:hAnsi="Tahoma" w:hint="default"/>
        <w:b/>
        <w:sz w:val="16"/>
      </w:rPr>
    </w:lvl>
    <w:lvl w:ilvl="3" w:tentative="1">
      <w:start w:val="19"/>
      <w:numFmt w:val="decimal"/>
      <w:lvlText w:val="%1."/>
      <w:lvlJc w:val="left"/>
      <w:pPr>
        <w:tabs>
          <w:tab w:val="left" w:pos="2880"/>
        </w:tabs>
        <w:ind w:left="2880" w:hanging="360"/>
      </w:pPr>
      <w:rPr>
        <w:rFonts w:ascii="Tahoma" w:eastAsia="Tahoma" w:hAnsi="Tahoma" w:hint="default"/>
        <w:b/>
        <w:sz w:val="16"/>
      </w:rPr>
    </w:lvl>
    <w:lvl w:ilvl="4" w:tentative="1">
      <w:start w:val="19"/>
      <w:numFmt w:val="lowerLetter"/>
      <w:lvlText w:val="%1."/>
      <w:lvlJc w:val="left"/>
      <w:pPr>
        <w:tabs>
          <w:tab w:val="left" w:pos="3600"/>
        </w:tabs>
        <w:ind w:left="3600" w:hanging="360"/>
      </w:pPr>
      <w:rPr>
        <w:rFonts w:ascii="Tahoma" w:eastAsia="Tahoma" w:hAnsi="Tahoma" w:hint="default"/>
        <w:b/>
        <w:sz w:val="16"/>
      </w:rPr>
    </w:lvl>
    <w:lvl w:ilvl="5" w:tentative="1">
      <w:start w:val="19"/>
      <w:numFmt w:val="lowerRoman"/>
      <w:lvlText w:val="%1."/>
      <w:lvlJc w:val="left"/>
      <w:pPr>
        <w:tabs>
          <w:tab w:val="left" w:pos="4320"/>
        </w:tabs>
        <w:ind w:left="4320" w:hanging="180"/>
      </w:pPr>
      <w:rPr>
        <w:rFonts w:ascii="Tahoma" w:eastAsia="Tahoma" w:hAnsi="Tahoma" w:hint="default"/>
        <w:b/>
        <w:sz w:val="16"/>
      </w:rPr>
    </w:lvl>
    <w:lvl w:ilvl="6" w:tentative="1">
      <w:start w:val="19"/>
      <w:numFmt w:val="decimal"/>
      <w:lvlText w:val="%1."/>
      <w:lvlJc w:val="left"/>
      <w:pPr>
        <w:tabs>
          <w:tab w:val="left" w:pos="5040"/>
        </w:tabs>
        <w:ind w:left="5040" w:hanging="360"/>
      </w:pPr>
      <w:rPr>
        <w:rFonts w:ascii="Tahoma" w:eastAsia="Tahoma" w:hAnsi="Tahoma" w:hint="default"/>
        <w:b/>
        <w:sz w:val="16"/>
      </w:rPr>
    </w:lvl>
    <w:lvl w:ilvl="7" w:tentative="1">
      <w:start w:val="19"/>
      <w:numFmt w:val="lowerLetter"/>
      <w:lvlText w:val="%1."/>
      <w:lvlJc w:val="left"/>
      <w:pPr>
        <w:tabs>
          <w:tab w:val="left" w:pos="5760"/>
        </w:tabs>
        <w:ind w:left="5760" w:hanging="360"/>
      </w:pPr>
      <w:rPr>
        <w:rFonts w:ascii="Tahoma" w:eastAsia="Tahoma" w:hAnsi="Tahoma" w:hint="default"/>
        <w:b/>
        <w:sz w:val="16"/>
      </w:rPr>
    </w:lvl>
    <w:lvl w:ilvl="8" w:tentative="1">
      <w:start w:val="19"/>
      <w:numFmt w:val="lowerRoman"/>
      <w:lvlText w:val="%1."/>
      <w:lvlJc w:val="left"/>
      <w:pPr>
        <w:tabs>
          <w:tab w:val="left" w:pos="6480"/>
        </w:tabs>
        <w:ind w:left="6480" w:hanging="180"/>
      </w:pPr>
      <w:rPr>
        <w:rFonts w:ascii="Tahoma" w:eastAsia="Tahoma" w:hAnsi="Tahoma" w:hint="default"/>
        <w:b/>
        <w:sz w:val="16"/>
      </w:rPr>
    </w:lvl>
  </w:abstractNum>
  <w:abstractNum w:abstractNumId="4" w15:restartNumberingAfterBreak="0">
    <w:nsid w:val="0B3804B7"/>
    <w:multiLevelType w:val="hybridMultilevel"/>
    <w:tmpl w:val="096A73D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005403"/>
    <w:multiLevelType w:val="hybridMultilevel"/>
    <w:tmpl w:val="84BCBD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65CF7"/>
    <w:multiLevelType w:val="hybridMultilevel"/>
    <w:tmpl w:val="B90C9D84"/>
    <w:lvl w:ilvl="0" w:tplc="0410000F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3DB5"/>
    <w:rsid w:val="00044CD9"/>
    <w:rsid w:val="00083EDC"/>
    <w:rsid w:val="000A07B4"/>
    <w:rsid w:val="00112029"/>
    <w:rsid w:val="00144371"/>
    <w:rsid w:val="0018690F"/>
    <w:rsid w:val="001B117F"/>
    <w:rsid w:val="001C099E"/>
    <w:rsid w:val="00207C40"/>
    <w:rsid w:val="002357DA"/>
    <w:rsid w:val="00235DEB"/>
    <w:rsid w:val="00243B21"/>
    <w:rsid w:val="002A47B4"/>
    <w:rsid w:val="002C5D8D"/>
    <w:rsid w:val="002E5043"/>
    <w:rsid w:val="00350BE1"/>
    <w:rsid w:val="00391466"/>
    <w:rsid w:val="0039223C"/>
    <w:rsid w:val="003D656A"/>
    <w:rsid w:val="00406DEB"/>
    <w:rsid w:val="00411966"/>
    <w:rsid w:val="00422373"/>
    <w:rsid w:val="00422444"/>
    <w:rsid w:val="004346DF"/>
    <w:rsid w:val="00441A05"/>
    <w:rsid w:val="004529EE"/>
    <w:rsid w:val="00466781"/>
    <w:rsid w:val="00472DF9"/>
    <w:rsid w:val="00494AD5"/>
    <w:rsid w:val="004B12B6"/>
    <w:rsid w:val="00572670"/>
    <w:rsid w:val="0057729A"/>
    <w:rsid w:val="00584A10"/>
    <w:rsid w:val="00584E5A"/>
    <w:rsid w:val="005A7BDC"/>
    <w:rsid w:val="005B1AF9"/>
    <w:rsid w:val="005D67B2"/>
    <w:rsid w:val="00602430"/>
    <w:rsid w:val="006076CA"/>
    <w:rsid w:val="00621AE3"/>
    <w:rsid w:val="00656F05"/>
    <w:rsid w:val="006659FC"/>
    <w:rsid w:val="00666E3E"/>
    <w:rsid w:val="00694D9B"/>
    <w:rsid w:val="00694DBD"/>
    <w:rsid w:val="006A2ACC"/>
    <w:rsid w:val="006C08DE"/>
    <w:rsid w:val="006C3CE0"/>
    <w:rsid w:val="006D72A2"/>
    <w:rsid w:val="006F657F"/>
    <w:rsid w:val="00707B10"/>
    <w:rsid w:val="00734A74"/>
    <w:rsid w:val="00735E21"/>
    <w:rsid w:val="00771BF3"/>
    <w:rsid w:val="0077311A"/>
    <w:rsid w:val="00787D7D"/>
    <w:rsid w:val="007E6B03"/>
    <w:rsid w:val="0083533E"/>
    <w:rsid w:val="00855DC6"/>
    <w:rsid w:val="008601E9"/>
    <w:rsid w:val="008714DD"/>
    <w:rsid w:val="00890E4F"/>
    <w:rsid w:val="008A39B4"/>
    <w:rsid w:val="008A6872"/>
    <w:rsid w:val="00911694"/>
    <w:rsid w:val="00912E97"/>
    <w:rsid w:val="00916816"/>
    <w:rsid w:val="0093670C"/>
    <w:rsid w:val="00964864"/>
    <w:rsid w:val="00973849"/>
    <w:rsid w:val="009973B2"/>
    <w:rsid w:val="009A7197"/>
    <w:rsid w:val="009C2875"/>
    <w:rsid w:val="00A17755"/>
    <w:rsid w:val="00A27501"/>
    <w:rsid w:val="00AE5CF6"/>
    <w:rsid w:val="00B121F6"/>
    <w:rsid w:val="00B15DB3"/>
    <w:rsid w:val="00B260EE"/>
    <w:rsid w:val="00B3048C"/>
    <w:rsid w:val="00B44A17"/>
    <w:rsid w:val="00B51DB3"/>
    <w:rsid w:val="00B665B7"/>
    <w:rsid w:val="00B74DD4"/>
    <w:rsid w:val="00B91EE2"/>
    <w:rsid w:val="00BA5609"/>
    <w:rsid w:val="00BC3DB5"/>
    <w:rsid w:val="00C010CF"/>
    <w:rsid w:val="00C75E3A"/>
    <w:rsid w:val="00C813AE"/>
    <w:rsid w:val="00CB558B"/>
    <w:rsid w:val="00CD19FF"/>
    <w:rsid w:val="00D01DF9"/>
    <w:rsid w:val="00DA14C0"/>
    <w:rsid w:val="00DA7A38"/>
    <w:rsid w:val="00E426AA"/>
    <w:rsid w:val="00E63164"/>
    <w:rsid w:val="00E640C3"/>
    <w:rsid w:val="00E75DFC"/>
    <w:rsid w:val="00EA320F"/>
    <w:rsid w:val="00EF74C2"/>
    <w:rsid w:val="00F03361"/>
    <w:rsid w:val="00F051DE"/>
    <w:rsid w:val="00F70A52"/>
    <w:rsid w:val="00F80F44"/>
    <w:rsid w:val="00FB1F0F"/>
    <w:rsid w:val="00FB6E41"/>
    <w:rsid w:val="00FE08B5"/>
    <w:rsid w:val="6DA7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FF3E"/>
  <w15:docId w15:val="{49B4DAE1-2569-4B52-9ED7-B248DAF3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ahoma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3DB5"/>
    <w:pPr>
      <w:widowControl w:val="0"/>
      <w:wordWrap w:val="0"/>
      <w:autoSpaceDE w:val="0"/>
      <w:autoSpaceDN w:val="0"/>
      <w:jc w:val="both"/>
    </w:pPr>
    <w:rPr>
      <w:rFonts w:ascii="Tahoma"/>
      <w:kern w:val="2"/>
      <w:szCs w:val="24"/>
      <w:lang w:val="en-US"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box">
    <w:name w:val="textbox"/>
    <w:basedOn w:val="Normale"/>
    <w:rsid w:val="0039223C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A47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A47B4"/>
    <w:rPr>
      <w:rFonts w:ascii="Tahoma"/>
      <w:kern w:val="2"/>
      <w:szCs w:val="24"/>
      <w:lang w:val="en-US" w:eastAsia="ko-KR"/>
    </w:rPr>
  </w:style>
  <w:style w:type="paragraph" w:styleId="Pidipagina">
    <w:name w:val="footer"/>
    <w:basedOn w:val="Normale"/>
    <w:link w:val="PidipaginaCarattere"/>
    <w:uiPriority w:val="99"/>
    <w:unhideWhenUsed/>
    <w:rsid w:val="002A47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47B4"/>
    <w:rPr>
      <w:rFonts w:ascii="Tahoma"/>
      <w:kern w:val="2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4040F-B5F2-4201-9DFD-530D460B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STATALE DI</vt:lpstr>
    </vt:vector>
  </TitlesOfParts>
  <Company>istituto comprensorio statale di Germignaga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STATALE DI</dc:title>
  <dc:creator>scuola primaria Castelvecca&lt;na</dc:creator>
  <cp:lastModifiedBy>Paola</cp:lastModifiedBy>
  <cp:revision>4</cp:revision>
  <dcterms:created xsi:type="dcterms:W3CDTF">2021-01-28T09:21:00Z</dcterms:created>
  <dcterms:modified xsi:type="dcterms:W3CDTF">2021-01-28T09:21:00Z</dcterms:modified>
</cp:coreProperties>
</file>